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C4BE0" w:rsidTr="00A9737F">
        <w:trPr>
          <w:cantSplit/>
        </w:trPr>
        <w:tc>
          <w:tcPr>
            <w:tcW w:w="669" w:type="dxa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2C4BE0" w:rsidRDefault="002C4BE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/>
            <w:vAlign w:val="center"/>
          </w:tcPr>
          <w:p w:rsidR="002C4BE0" w:rsidRDefault="002C4BE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2C4BE0" w:rsidRDefault="002C4BE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2C4BE0" w:rsidRPr="008849B9" w:rsidRDefault="002C4BE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2C4BE0" w:rsidRDefault="002C4BE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2C4BE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2C4BE0" w:rsidRDefault="002C4BE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Merge w:val="restart"/>
            <w:vAlign w:val="center"/>
          </w:tcPr>
          <w:p w:rsidR="002C4BE0" w:rsidRDefault="002C4BE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2C4BE0" w:rsidRDefault="002C4BE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2C4BE0" w:rsidRDefault="002C4BE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UBENS CANUTO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200" w:type="dxa"/>
          </w:tcPr>
          <w:p w:rsidR="002C4BE0" w:rsidRDefault="002C4BE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6A1846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vAlign w:val="center"/>
          </w:tcPr>
          <w:p w:rsidR="00C53D2A" w:rsidRPr="007C0E18" w:rsidRDefault="00C53D2A" w:rsidP="006A18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</w:tcPr>
          <w:p w:rsidR="00C53D2A" w:rsidRDefault="00C53D2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C53D2A" w:rsidRDefault="00C53D2A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Default="00C53D2A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Default="00C53D2A" w:rsidP="001D4DF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7C0E18" w:rsidRDefault="00C53D2A" w:rsidP="00BA330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C53D2A" w:rsidRDefault="00C53D2A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Default="00C53D2A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7C0E18" w:rsidRDefault="00C53D2A" w:rsidP="0074713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9ª VARA/AL </w:t>
            </w:r>
            <w:r>
              <w:rPr>
                <w:rFonts w:ascii="Arial" w:hAnsi="Arial"/>
                <w:sz w:val="16"/>
              </w:rPr>
              <w:t xml:space="preserve">DESIGNADO PARA RESPONDER PELA 3ª VARA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D2A" w:rsidRPr="004B1367" w:rsidRDefault="00C53D2A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C53D2A" w:rsidRPr="00EF054F" w:rsidRDefault="00C53D2A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C53D2A" w:rsidTr="00C37DD9">
        <w:trPr>
          <w:cantSplit/>
        </w:trPr>
        <w:tc>
          <w:tcPr>
            <w:tcW w:w="669" w:type="dxa"/>
            <w:vMerge/>
            <w:vAlign w:val="center"/>
          </w:tcPr>
          <w:p w:rsidR="00C53D2A" w:rsidRPr="00146DCC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C53D2A" w:rsidRPr="00146DCC" w:rsidRDefault="00C53D2A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C53D2A" w:rsidRDefault="00C53D2A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C53D2A" w:rsidRPr="00146DCC" w:rsidRDefault="00C53D2A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53D2A" w:rsidTr="00D1385A">
        <w:trPr>
          <w:cantSplit/>
        </w:trPr>
        <w:tc>
          <w:tcPr>
            <w:tcW w:w="669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C53D2A" w:rsidRDefault="00C53D2A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C53D2A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C53D2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C53D2A" w:rsidRDefault="00C53D2A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53D2A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C53D2A" w:rsidRDefault="00C53D2A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C53D2A" w:rsidRPr="00DB588A" w:rsidRDefault="00C53D2A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C53D2A" w:rsidRDefault="00C53D2A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4ª VARA/AL DESIGNADO MEMBRO SUPLENTE DA TURMA RECURSAL/AL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C53D2A" w:rsidRDefault="00C53D2A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287FC4" w:rsidRDefault="00287FC4" w:rsidP="003554AD">
      <w:pPr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 As competências das Varas Federais, instaladas até o ano de 2009, foram consolidadas através da Resolução/TRF nº 27/2009.</w:t>
      </w:r>
    </w:p>
    <w:p w:rsidR="00F0620E" w:rsidRDefault="00F0620E" w:rsidP="003554AD">
      <w:pPr>
        <w:pStyle w:val="Ttulo1"/>
        <w:keepNext w:val="0"/>
        <w:widowControl/>
        <w:spacing w:line="240" w:lineRule="auto"/>
        <w:jc w:val="left"/>
        <w:rPr>
          <w:sz w:val="16"/>
        </w:rPr>
      </w:pPr>
    </w:p>
    <w:p w:rsidR="00C53D2A" w:rsidRPr="00C53D2A" w:rsidRDefault="006F65A1" w:rsidP="00C53D2A">
      <w:pPr>
        <w:pStyle w:val="Ttulo1"/>
        <w:keepNext w:val="0"/>
        <w:widowControl/>
        <w:spacing w:line="240" w:lineRule="auto"/>
        <w:jc w:val="left"/>
        <w:rPr>
          <w:sz w:val="16"/>
        </w:rPr>
      </w:pPr>
      <w:r w:rsidRPr="00C53D2A">
        <w:rPr>
          <w:sz w:val="16"/>
        </w:rPr>
        <w:t xml:space="preserve"> </w:t>
      </w:r>
    </w:p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21442B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E4709F" w:rsidRPr="00C37DD9" w:rsidRDefault="00E4709F" w:rsidP="0021442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2ª VARA/CE DESIGNADO PARA RESPONDER PELA 12ª VARA/CE</w:t>
            </w:r>
            <w:r w:rsidR="00FA15A7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4709F" w:rsidRDefault="00E4709F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4709F" w:rsidRDefault="00E4709F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E4709F" w:rsidRPr="00D932BC" w:rsidRDefault="00E4709F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747139"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EA18E9" w:rsidRDefault="00EA18E9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4A67B3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CB4F09" w:rsidRDefault="00EA18E9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B160B6" w:rsidRDefault="00EA18E9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4A67B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EC73A2" w:rsidRDefault="00EA18E9" w:rsidP="00676D90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B160B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C37DD9" w:rsidRDefault="00EA18E9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EA18E9" w:rsidRDefault="00EA18E9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 w:rsidR="002566D7">
              <w:rPr>
                <w:rFonts w:ascii="Arial" w:hAnsi="Arial"/>
                <w:snapToGrid w:val="0"/>
                <w:sz w:val="16"/>
              </w:rPr>
              <w:t xml:space="preserve"> NA 2ª RELATORIA DA </w:t>
            </w:r>
            <w:r w:rsidR="00335983">
              <w:rPr>
                <w:rFonts w:ascii="Arial" w:hAnsi="Arial"/>
                <w:snapToGrid w:val="0"/>
                <w:sz w:val="16"/>
              </w:rPr>
              <w:t>1ª TURMA RECURSAL/C</w:t>
            </w:r>
            <w:r w:rsidR="00335983"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  <w:r w:rsidR="00335983">
              <w:rPr>
                <w:rFonts w:ascii="Arial" w:hAnsi="Arial"/>
                <w:sz w:val="16"/>
              </w:rPr>
              <w:t xml:space="preserve"> </w:t>
            </w:r>
            <w:proofErr w:type="gramStart"/>
            <w:r w:rsidR="00335983">
              <w:rPr>
                <w:rFonts w:ascii="Arial" w:hAnsi="Arial"/>
                <w:sz w:val="16"/>
              </w:rPr>
              <w:t>**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EA18E9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2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EA18E9" w:rsidRDefault="00EA18E9" w:rsidP="00F532B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E80723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EB6EC7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EA18E9" w:rsidRDefault="00EA18E9" w:rsidP="00E8072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EA18E9" w:rsidRDefault="00EA18E9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RPr="00F055FC" w:rsidTr="00CB440E">
        <w:trPr>
          <w:cantSplit/>
        </w:trPr>
        <w:tc>
          <w:tcPr>
            <w:tcW w:w="665" w:type="dxa"/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EA18E9" w:rsidRPr="00F055FC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335983">
              <w:rPr>
                <w:rFonts w:ascii="Arial" w:hAnsi="Arial"/>
                <w:snapToGrid w:val="0"/>
                <w:sz w:val="16"/>
              </w:rPr>
              <w:t xml:space="preserve">DA 24ª VARA/CE DESIGNADO MEMBRO SUPLENTE DA 1ª TURMA RECURSAL/CE, SEM PREJUÍZO DA JURISDIÇÃO ORIGINÁRIA </w:t>
            </w:r>
            <w:proofErr w:type="gramStart"/>
            <w:r w:rsidR="00335983">
              <w:rPr>
                <w:rFonts w:ascii="Arial" w:hAnsi="Arial"/>
                <w:snapToGrid w:val="0"/>
                <w:sz w:val="16"/>
              </w:rPr>
              <w:t>***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Pr="00F055FC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Default="00EA18E9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 w:rsidTr="00CB440E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A18E9" w:rsidRPr="00DF5374" w:rsidRDefault="00EA18E9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A18E9" w:rsidRPr="00700C83" w:rsidRDefault="00EA18E9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EA18E9" w:rsidRDefault="00EA18E9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B5686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EA18E9" w:rsidRPr="008F5897" w:rsidRDefault="00EA18E9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EA18E9" w:rsidRDefault="00EA18E9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EA18E9" w:rsidRDefault="00EA18E9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3D15" w:rsidRDefault="00EA18E9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EA18E9" w:rsidRDefault="00EA18E9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EA18E9" w:rsidRDefault="00EA18E9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A18E9" w:rsidRDefault="00EA18E9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EA18E9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EA18E9" w:rsidRDefault="00EA18E9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Default="00EA18E9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EA18E9" w:rsidRDefault="00EA18E9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9ª VARA/CE DESIGNADO PARA PRESTAR AUXÍLIO NA 31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 w:val="restart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EA18E9" w:rsidRDefault="00EA18E9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2E14B4">
        <w:trPr>
          <w:cantSplit/>
        </w:trPr>
        <w:tc>
          <w:tcPr>
            <w:tcW w:w="665" w:type="dxa"/>
            <w:vMerge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C37DD9" w:rsidRDefault="00EA18E9" w:rsidP="00D44402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  <w:vAlign w:val="center"/>
          </w:tcPr>
          <w:p w:rsidR="00EA18E9" w:rsidRDefault="00EA18E9" w:rsidP="00E43AA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EA18E9" w:rsidRDefault="00EA18E9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EA18E9" w:rsidRDefault="00EA18E9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EA18E9" w:rsidRDefault="00EA18E9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EA18E9" w:rsidRDefault="00EA18E9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A18E9" w:rsidRDefault="00EA18E9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A18E9" w:rsidRPr="005A4FAE" w:rsidRDefault="00EA18E9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EA18E9" w:rsidRDefault="00EA18E9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Pr="00C97E80" w:rsidRDefault="00287FC4" w:rsidP="0075123D">
      <w:pPr>
        <w:widowControl w:val="0"/>
        <w:tabs>
          <w:tab w:val="left" w:pos="600"/>
          <w:tab w:val="left" w:pos="1872"/>
        </w:tabs>
        <w:ind w:left="567" w:right="-51" w:hanging="567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 xml:space="preserve">OBS.: I. </w:t>
      </w:r>
      <w:proofErr w:type="gramStart"/>
      <w:r w:rsidRPr="00C97E80">
        <w:rPr>
          <w:rFonts w:ascii="Arial" w:hAnsi="Arial"/>
          <w:snapToGrid w:val="0"/>
          <w:sz w:val="16"/>
          <w:szCs w:val="16"/>
        </w:rPr>
        <w:t>9ª, 20ª e 33ª</w:t>
      </w:r>
      <w:proofErr w:type="gramEnd"/>
      <w:r w:rsidRPr="00C97E80">
        <w:rPr>
          <w:rFonts w:ascii="Arial" w:hAnsi="Arial"/>
          <w:snapToGrid w:val="0"/>
          <w:sz w:val="16"/>
          <w:szCs w:val="16"/>
        </w:rPr>
        <w:t xml:space="preserve">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75123D">
      <w:pPr>
        <w:pStyle w:val="Recuodecorpodetexto2"/>
        <w:ind w:left="567" w:hanging="167"/>
        <w:jc w:val="both"/>
        <w:rPr>
          <w:szCs w:val="16"/>
        </w:rPr>
      </w:pPr>
      <w:r w:rsidRPr="00C97E80">
        <w:rPr>
          <w:szCs w:val="16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III. 12ª Vara – Competência em Causas e Execuções Penais (Resolução/TRF nº 27/2009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567" w:right="91" w:hanging="167"/>
        <w:rPr>
          <w:szCs w:val="16"/>
        </w:rPr>
      </w:pPr>
      <w:r w:rsidRPr="00C97E80">
        <w:rPr>
          <w:szCs w:val="16"/>
        </w:rPr>
        <w:t>I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. 22ª, 23ª, 24ª, 25ª e 27ª Varas - Juizados Especiais Federais Adjuntos (Resoluções/TRF nº: 27/2009, 02 e 22/2011 e 19/2013).</w:t>
      </w:r>
    </w:p>
    <w:p w:rsidR="00287FC4" w:rsidRPr="00C97E80" w:rsidRDefault="00287FC4" w:rsidP="0075123D">
      <w:pPr>
        <w:pStyle w:val="Textoembloco"/>
        <w:tabs>
          <w:tab w:val="left" w:pos="400"/>
        </w:tabs>
        <w:ind w:left="0" w:firstLine="400"/>
        <w:rPr>
          <w:szCs w:val="16"/>
        </w:rPr>
      </w:pPr>
      <w:r w:rsidRPr="00C97E80">
        <w:rPr>
          <w:szCs w:val="16"/>
        </w:rPr>
        <w:t>VI. As competências das Varas Federais, instaladas até o ano de 2009, foram consolidadas através da Resolução/TRF nº 27/2009.</w:t>
      </w:r>
    </w:p>
    <w:p w:rsidR="00C97E80" w:rsidRDefault="00C97E80" w:rsidP="0075123D">
      <w:pPr>
        <w:pStyle w:val="Textoembloco"/>
        <w:tabs>
          <w:tab w:val="left" w:pos="400"/>
        </w:tabs>
        <w:ind w:left="0" w:firstLine="400"/>
        <w:rPr>
          <w:sz w:val="14"/>
        </w:rPr>
      </w:pPr>
      <w:r w:rsidRPr="00C97E80">
        <w:rPr>
          <w:szCs w:val="16"/>
        </w:rPr>
        <w:t>VII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Pr="00C97E80">
        <w:rPr>
          <w:szCs w:val="16"/>
        </w:rPr>
        <w:t xml:space="preserve">): </w:t>
      </w:r>
      <w:r w:rsidRPr="00C97E80">
        <w:rPr>
          <w:b/>
          <w:szCs w:val="16"/>
        </w:rPr>
        <w:t>GISELE CHAVES SAMPAIO ALCÂNTARA</w:t>
      </w:r>
      <w:r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  <w:r>
        <w:t>(*) No período de 11/02 a 11/06/2021 (Ato nº 35/2021-CR).</w:t>
      </w:r>
    </w:p>
    <w:p w:rsidR="00335983" w:rsidRDefault="00335983" w:rsidP="00C17647">
      <w:pPr>
        <w:pStyle w:val="Textoembloco"/>
        <w:tabs>
          <w:tab w:val="left" w:pos="400"/>
        </w:tabs>
        <w:ind w:left="0"/>
        <w:jc w:val="left"/>
      </w:pPr>
      <w:r>
        <w:t>(**) A partir de 06/04/2021 (Ato 78/2021-CR).</w:t>
      </w:r>
    </w:p>
    <w:p w:rsidR="00335983" w:rsidRDefault="00335983" w:rsidP="00C17647">
      <w:pPr>
        <w:pStyle w:val="Textoembloco"/>
        <w:tabs>
          <w:tab w:val="left" w:pos="400"/>
        </w:tabs>
        <w:ind w:left="0"/>
        <w:jc w:val="left"/>
      </w:pPr>
      <w:r>
        <w:t>(***) A partir de 07/04/2021 (Ato 144/2021-CR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 w:rsidP="00025213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E1BFA" w:rsidRPr="005D60CC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0E1BFA" w:rsidRDefault="000E1BFA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0E1BFA" w:rsidRDefault="000E1BFA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B262C">
        <w:trPr>
          <w:cantSplit/>
        </w:trPr>
        <w:tc>
          <w:tcPr>
            <w:tcW w:w="670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2B262C" w:rsidRDefault="002B262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2B262C" w:rsidRDefault="002B262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2B262C" w:rsidTr="00FB3C0D">
        <w:trPr>
          <w:cantSplit/>
        </w:trPr>
        <w:tc>
          <w:tcPr>
            <w:tcW w:w="670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B262C" w:rsidRDefault="002B262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2B262C" w:rsidRDefault="002B262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B523D1">
              <w:rPr>
                <w:rFonts w:ascii="Arial" w:hAnsi="Arial"/>
                <w:sz w:val="16"/>
              </w:rPr>
              <w:t xml:space="preserve"> DA 5ª VARA/PB DESIGNADO MEMBRO SUPLENTE DA TURMA RECURSAL/PB</w:t>
            </w:r>
            <w:r w:rsidR="00025213">
              <w:rPr>
                <w:rFonts w:ascii="Arial" w:hAnsi="Arial"/>
                <w:sz w:val="16"/>
              </w:rPr>
              <w:t xml:space="preserve"> </w:t>
            </w:r>
            <w:r w:rsidR="00FB3C0D">
              <w:rPr>
                <w:rFonts w:ascii="Arial" w:hAnsi="Arial"/>
                <w:sz w:val="16"/>
              </w:rPr>
              <w:t xml:space="preserve">(SEM PREJUÍZO DA JURISDIÇÃO ORIGINÁRIA) </w:t>
            </w:r>
            <w:r w:rsidR="00025213">
              <w:rPr>
                <w:rFonts w:ascii="Arial" w:hAnsi="Arial"/>
                <w:sz w:val="16"/>
              </w:rPr>
              <w:t xml:space="preserve">E PARA RESPONDER PELA 11ª VARA/PB, </w:t>
            </w:r>
            <w:r w:rsidR="00FB3C0D">
              <w:rPr>
                <w:rFonts w:ascii="Arial" w:hAnsi="Arial"/>
                <w:sz w:val="16"/>
              </w:rPr>
              <w:t xml:space="preserve">COM PREJUÍZO DA JURISDIÇÃO ORIGINÁRIA </w:t>
            </w:r>
            <w:proofErr w:type="gramStart"/>
            <w:r w:rsidR="00FB3C0D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2B262C" w:rsidRDefault="002B262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 w:rsidTr="001D4DF9">
        <w:trPr>
          <w:cantSplit/>
        </w:trPr>
        <w:tc>
          <w:tcPr>
            <w:tcW w:w="670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Pr="00D26255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Pr="00700C83" w:rsidRDefault="00EA18E9" w:rsidP="00AF0F6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 w:rsidTr="00A113CA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Pr="00A113CA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EA18E9" w:rsidRPr="00A87ADF" w:rsidRDefault="00EA18E9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EA18E9" w:rsidRPr="004D61BE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B3C0D">
        <w:trPr>
          <w:cantSplit/>
        </w:trPr>
        <w:tc>
          <w:tcPr>
            <w:tcW w:w="670" w:type="dxa"/>
            <w:vMerge/>
            <w:vAlign w:val="center"/>
          </w:tcPr>
          <w:p w:rsidR="00FB3C0D" w:rsidRDefault="00FB3C0D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B3C0D" w:rsidRDefault="00FB3C0D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B3C0D" w:rsidRDefault="00FB3C0D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B3C0D" w:rsidRDefault="00FB3C0D" w:rsidP="0009010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FB3C0D" w:rsidRDefault="00FB3C0D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EA18E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EA18E9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EA18E9" w:rsidRPr="006C58AD" w:rsidRDefault="00EA18E9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EA18E9" w:rsidRPr="00C37DD9" w:rsidRDefault="00EA18E9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EA18E9" w:rsidRDefault="00EA18E9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EA18E9" w:rsidRPr="004A67B3" w:rsidRDefault="00EA18E9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EA18E9" w:rsidRPr="00836207" w:rsidRDefault="00EA18E9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EA18E9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EA18E9" w:rsidRPr="003364F3" w:rsidRDefault="00EA18E9" w:rsidP="004F509B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A18E9">
        <w:trPr>
          <w:cantSplit/>
        </w:trPr>
        <w:tc>
          <w:tcPr>
            <w:tcW w:w="670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EA18E9" w:rsidRDefault="00EA18E9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EA18E9" w:rsidRPr="002D4057" w:rsidRDefault="00EA18E9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A18E9" w:rsidRPr="005D60CC" w:rsidRDefault="00EA18E9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EA18E9">
        <w:trPr>
          <w:cantSplit/>
        </w:trPr>
        <w:tc>
          <w:tcPr>
            <w:tcW w:w="670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EA18E9" w:rsidRDefault="00EA18E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EA18E9" w:rsidRPr="007D5A02" w:rsidRDefault="00EA18E9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EA18E9" w:rsidRDefault="00EA18E9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EA18E9" w:rsidRDefault="00EA18E9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I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6F6400" w:rsidRDefault="006F6400" w:rsidP="00D61A6E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snapToGrid w:val="0"/>
          <w:sz w:val="16"/>
        </w:rPr>
        <w:t xml:space="preserve">VII. </w:t>
      </w:r>
      <w:r>
        <w:rPr>
          <w:rFonts w:ascii="Arial" w:hAnsi="Arial"/>
          <w:snapToGrid w:val="0"/>
          <w:sz w:val="16"/>
        </w:rPr>
        <w:t>VICE-</w:t>
      </w:r>
      <w:r w:rsidRPr="006F6400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>
        <w:rPr>
          <w:rFonts w:ascii="Arial" w:hAnsi="Arial"/>
          <w:snapToGrid w:val="0"/>
          <w:sz w:val="16"/>
        </w:rPr>
        <w:t>)</w:t>
      </w:r>
      <w:r w:rsidRPr="006F6400">
        <w:rPr>
          <w:rFonts w:ascii="Arial" w:hAnsi="Arial"/>
          <w:snapToGrid w:val="0"/>
          <w:sz w:val="16"/>
        </w:rPr>
        <w:t>: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/>
          <w:b/>
          <w:snapToGrid w:val="0"/>
          <w:sz w:val="16"/>
        </w:rPr>
        <w:t>SÉRGIO MURILO WANDERLEY QUEIROGA</w:t>
      </w:r>
      <w:r w:rsidRPr="006F6400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</w:t>
      </w:r>
      <w:r w:rsidRPr="006F6400">
        <w:rPr>
          <w:rFonts w:ascii="Arial" w:hAnsi="Arial"/>
          <w:snapToGrid w:val="0"/>
          <w:sz w:val="16"/>
        </w:rPr>
        <w:t>º Relator da Turma Recursal/</w:t>
      </w:r>
      <w:r>
        <w:rPr>
          <w:rFonts w:ascii="Arial" w:hAnsi="Arial"/>
          <w:snapToGrid w:val="0"/>
          <w:sz w:val="16"/>
        </w:rPr>
        <w:t>PB</w:t>
      </w:r>
      <w:r w:rsidRPr="006F6400">
        <w:rPr>
          <w:rFonts w:ascii="Arial" w:hAnsi="Arial"/>
          <w:snapToGrid w:val="0"/>
          <w:sz w:val="16"/>
        </w:rPr>
        <w:t>)</w:t>
      </w:r>
      <w:r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C17647" w:rsidRDefault="00FB3C0D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) Designação para responder pela 11ª Vara/PB - com prejuízo da jurisdição da 5ª Vara/PB – durante o período de 12/04 a 02/06/2021 (Ato 83/2021-CR).</w:t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 w:rsidR="006D7ABA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6D7ABA" w:rsidRPr="006D7ABA">
              <w:rPr>
                <w:rFonts w:ascii="Arial" w:hAnsi="Arial" w:cs="Arial"/>
                <w:b/>
                <w:snapToGrid w:val="0"/>
                <w:sz w:val="16"/>
              </w:rPr>
              <w:t>(CONVOCADO PARA COMPOR O TRF)</w:t>
            </w:r>
            <w:r w:rsidR="006D7ABA">
              <w:rPr>
                <w:rFonts w:ascii="Arial" w:hAnsi="Arial" w:cs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F01D6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0234DB">
              <w:rPr>
                <w:rFonts w:ascii="Arial" w:hAnsi="Arial"/>
                <w:sz w:val="16"/>
              </w:rPr>
              <w:t xml:space="preserve">DA 1ª VARA/PE </w:t>
            </w:r>
            <w:r w:rsidR="00811507">
              <w:rPr>
                <w:rFonts w:ascii="Arial" w:hAnsi="Arial"/>
                <w:sz w:val="16"/>
              </w:rPr>
              <w:t>DESIGNADA MEMBRO SUPLENTE DA 2ª TURMA RECURSAL/PE</w:t>
            </w:r>
            <w:r w:rsidR="00A958E3">
              <w:rPr>
                <w:rFonts w:ascii="Arial" w:hAnsi="Arial"/>
                <w:sz w:val="16"/>
              </w:rPr>
              <w:t xml:space="preserve"> E PARA RESPONDER PELA 1ª VARA/PE</w:t>
            </w:r>
            <w:r w:rsidR="00811507">
              <w:rPr>
                <w:rFonts w:ascii="Arial" w:hAnsi="Arial"/>
                <w:sz w:val="16"/>
              </w:rPr>
              <w:t>, SEM PREJUÍZO DA JURISDIÇÃO ORIGINÁRIA</w:t>
            </w:r>
            <w:r w:rsidR="00717AB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845C90">
        <w:trPr>
          <w:cantSplit/>
        </w:trPr>
        <w:tc>
          <w:tcPr>
            <w:tcW w:w="665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BFBFBF" w:themeFill="background1" w:themeFillShade="BF"/>
            <w:vAlign w:val="center"/>
          </w:tcPr>
          <w:p w:rsidR="005A68F6" w:rsidRPr="00845C90" w:rsidRDefault="005A68F6" w:rsidP="00845C9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845C90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SÉ JOAQUIM DE OLIVEIRA RAMOS</w:t>
            </w:r>
          </w:p>
        </w:tc>
        <w:tc>
          <w:tcPr>
            <w:tcW w:w="5886" w:type="dxa"/>
            <w:shd w:val="clear" w:color="auto" w:fill="BFBFBF" w:themeFill="background1" w:themeFillShade="BF"/>
            <w:vAlign w:val="center"/>
          </w:tcPr>
          <w:p w:rsidR="005A68F6" w:rsidRDefault="005A68F6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845C90">
              <w:rPr>
                <w:rFonts w:ascii="Arial" w:hAnsi="Arial"/>
                <w:sz w:val="16"/>
              </w:rPr>
              <w:t xml:space="preserve">DA 2ª VARA/PE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>
        <w:trPr>
          <w:cantSplit/>
        </w:trPr>
        <w:tc>
          <w:tcPr>
            <w:tcW w:w="665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A68F6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5A68F6" w:rsidRDefault="005A68F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8F6" w:rsidRDefault="005A68F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795A" w:rsidRDefault="00A9795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A9795A" w:rsidRDefault="00A9795A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 w:rsidTr="006C58AD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795A" w:rsidRPr="006C58AD" w:rsidRDefault="00A9795A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795A" w:rsidRPr="008322C9" w:rsidRDefault="00A9795A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A9795A" w:rsidRPr="00F45A16" w:rsidRDefault="00A9795A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A9795A" w:rsidRDefault="00A9795A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A9795A" w:rsidRDefault="00A9795A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Default="00A9795A" w:rsidP="00D63F3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A9795A" w:rsidRPr="00845C90" w:rsidRDefault="00A9795A" w:rsidP="00845C90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45C90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Default="00A9795A" w:rsidP="00D63F3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:rsidR="00A9795A" w:rsidRDefault="00A9795A" w:rsidP="00D63F3D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845C90">
              <w:rPr>
                <w:rFonts w:ascii="Arial" w:hAnsi="Arial"/>
                <w:sz w:val="16"/>
                <w:u w:val="single"/>
              </w:rPr>
              <w:t>DA 2ª VARA/PE</w:t>
            </w:r>
            <w:r>
              <w:rPr>
                <w:rFonts w:ascii="Arial" w:hAnsi="Arial"/>
                <w:sz w:val="16"/>
              </w:rPr>
              <w:t xml:space="preserve"> DESIGNADO PARA PRESTAR AUXÍLIO NA 14ª VARA/PE, COM PREJUÍZO DA JURISDIÇÃO ORIGINÁRIA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795A" w:rsidRPr="00F01D60" w:rsidRDefault="00A9795A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795A" w:rsidRPr="00700C83" w:rsidRDefault="00A9795A" w:rsidP="00B5686D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C2B25" w:rsidRDefault="00A9795A" w:rsidP="001C2B2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EC73A2" w:rsidRDefault="00A9795A" w:rsidP="001C2B2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19ª VARA/PE DESIGNADO MEMBRO SUPLENTE DA 1ª TURMA RECURSAL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7561B5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561B5" w:rsidRDefault="00A9795A" w:rsidP="007561B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FE6AD1" w:rsidRDefault="00A9795A" w:rsidP="007561B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A9795A" w:rsidRDefault="00A9795A" w:rsidP="00892C9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Pr="00C17647" w:rsidRDefault="00A9795A" w:rsidP="00676D90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Pr="00C17647" w:rsidRDefault="00A9795A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 xml:space="preserve">DA 20ª VARA/PE DESIGNADO PARA RESPONDER PELA 20ª VARA/P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A9795A" w:rsidRDefault="00A9795A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Pr="00E200E8" w:rsidRDefault="00A9795A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A9795A" w:rsidRDefault="00A9795A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6C58AD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6C58AD" w:rsidRDefault="00A9795A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81150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A9795A" w:rsidRDefault="00A9795A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Pr="00700C83" w:rsidRDefault="00A9795A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Pr="00700C83" w:rsidRDefault="00A9795A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A9795A" w:rsidRDefault="00A9795A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DF0B02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95A" w:rsidRPr="00DF0B02" w:rsidRDefault="00A9795A" w:rsidP="00DF0B02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F0B02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795A" w:rsidRDefault="00A9795A" w:rsidP="00DF0B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25ª VARA/PE DESIGNADA PARA </w:t>
            </w:r>
            <w:r w:rsidRPr="00FE6AD1">
              <w:rPr>
                <w:rFonts w:ascii="Arial" w:hAnsi="Arial"/>
                <w:sz w:val="16"/>
              </w:rPr>
              <w:t xml:space="preserve">EXERCER FUNÇÕES DE SUBSTITUIÇÃO NA </w:t>
            </w:r>
            <w:r>
              <w:rPr>
                <w:rFonts w:ascii="Arial" w:hAnsi="Arial"/>
                <w:sz w:val="16"/>
              </w:rPr>
              <w:t>1</w:t>
            </w:r>
            <w:r w:rsidRPr="00FE6AD1">
              <w:rPr>
                <w:rFonts w:ascii="Arial" w:hAnsi="Arial"/>
                <w:sz w:val="16"/>
              </w:rPr>
              <w:t>ª RELATORIA DA 2ª TURMA RECURSAL/PE, CO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DF5374">
        <w:trPr>
          <w:cantSplit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DF5374" w:rsidRDefault="00A9795A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00C83" w:rsidRDefault="00A9795A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25ª VARA/PE DESIGNADO PARA RESPONDER PELA 25ª VARA/PE, SEM PREJUÍZO DA JURISDIÇÃO ORIGINÁRIA</w:t>
            </w:r>
          </w:p>
        </w:tc>
        <w:tc>
          <w:tcPr>
            <w:tcW w:w="2400" w:type="dxa"/>
            <w:vAlign w:val="center"/>
          </w:tcPr>
          <w:p w:rsidR="00A9795A" w:rsidRDefault="00A9795A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A9795A" w:rsidTr="00BB22AF">
        <w:trPr>
          <w:cantSplit/>
        </w:trPr>
        <w:tc>
          <w:tcPr>
            <w:tcW w:w="665" w:type="dxa"/>
            <w:vMerge w:val="restart"/>
            <w:vAlign w:val="center"/>
          </w:tcPr>
          <w:p w:rsidR="00A9795A" w:rsidRPr="009B12FC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Pr="009B12FC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46DCC" w:rsidRDefault="00A9795A" w:rsidP="0021770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795A" w:rsidTr="00BB22AF">
        <w:trPr>
          <w:cantSplit/>
        </w:trPr>
        <w:tc>
          <w:tcPr>
            <w:tcW w:w="665" w:type="dxa"/>
            <w:vMerge/>
            <w:vAlign w:val="center"/>
          </w:tcPr>
          <w:p w:rsidR="00A9795A" w:rsidRPr="009B12FC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Pr="009B12FC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9B03E2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700C83" w:rsidRDefault="00A9795A" w:rsidP="00220CA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0" w:type="dxa"/>
            <w:vAlign w:val="center"/>
          </w:tcPr>
          <w:p w:rsidR="00A9795A" w:rsidRPr="009B12FC" w:rsidRDefault="00A9795A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1A740D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A9795A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1A61D1" w:rsidRDefault="00A9795A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676D9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795A" w:rsidRDefault="00A9795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795A" w:rsidRDefault="00A9795A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Pr="00C37DD9" w:rsidRDefault="00A9795A" w:rsidP="00676D90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95A" w:rsidRDefault="00A9795A" w:rsidP="00C97E80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400" w:type="dxa"/>
            <w:vAlign w:val="center"/>
          </w:tcPr>
          <w:p w:rsidR="00A9795A" w:rsidRDefault="00A9795A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58E3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A958E3" w:rsidRDefault="00A958E3" w:rsidP="00D66A80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A958E3" w:rsidRPr="00A958E3" w:rsidRDefault="00A958E3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>
              <w:rPr>
                <w:rFonts w:ascii="Arial" w:hAnsi="Arial"/>
                <w:sz w:val="16"/>
              </w:rPr>
              <w:t xml:space="preserve"> DA JURISDIÇÃO ORIGINÁRIA </w:t>
            </w:r>
            <w:r w:rsidR="00717AB8">
              <w:rPr>
                <w:rFonts w:ascii="Arial" w:hAnsi="Arial"/>
                <w:sz w:val="16"/>
              </w:rPr>
              <w:t>(ATO 75/2021-CR</w:t>
            </w:r>
            <w:proofErr w:type="gramStart"/>
            <w:r w:rsidR="00717AB8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958E3" w:rsidTr="00171DF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A958E3" w:rsidRDefault="00A958E3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A958E3" w:rsidRPr="00171DFD" w:rsidRDefault="00A958E3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A958E3" w:rsidRPr="00A958E3" w:rsidRDefault="00A958E3" w:rsidP="00717AB8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717AB8">
              <w:rPr>
                <w:rFonts w:ascii="Arial" w:hAnsi="Arial"/>
                <w:sz w:val="16"/>
                <w:u w:val="single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IDIÇÃO ORIGINÁRIA </w:t>
            </w:r>
            <w:r w:rsidR="00717AB8">
              <w:rPr>
                <w:rFonts w:ascii="Arial" w:hAnsi="Arial"/>
                <w:sz w:val="16"/>
              </w:rPr>
              <w:t>(ATO 73/2021-CR</w:t>
            </w:r>
            <w:proofErr w:type="gramStart"/>
            <w:r w:rsidR="00717AB8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A958E3" w:rsidRDefault="00A958E3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A9795A" w:rsidRPr="006F6995" w:rsidRDefault="00A9795A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A9795A" w:rsidRPr="00700C83" w:rsidRDefault="00A9795A" w:rsidP="009D0C1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A9795A">
        <w:trPr>
          <w:cantSplit/>
        </w:trPr>
        <w:tc>
          <w:tcPr>
            <w:tcW w:w="665" w:type="dxa"/>
            <w:vAlign w:val="center"/>
          </w:tcPr>
          <w:p w:rsidR="00A9795A" w:rsidRDefault="00A9795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A9795A" w:rsidRDefault="00A9795A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A9795A" w:rsidRDefault="00A9795A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A9795A" w:rsidRDefault="00A9795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9795A" w:rsidRDefault="00A9795A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 xml:space="preserve">  </w:t>
            </w:r>
          </w:p>
        </w:tc>
        <w:proofErr w:type="gramEnd"/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CE7ED1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CE7ED1" w:rsidRDefault="00CE7ED1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6A1846">
              <w:rPr>
                <w:rFonts w:ascii="Arial" w:hAnsi="Arial"/>
                <w:sz w:val="16"/>
              </w:rPr>
              <w:t>(</w:t>
            </w:r>
            <w:r w:rsidR="006A1846" w:rsidRPr="00CA78BC">
              <w:rPr>
                <w:rFonts w:ascii="Arial" w:hAnsi="Arial"/>
                <w:b/>
                <w:snapToGrid w:val="0"/>
                <w:sz w:val="16"/>
              </w:rPr>
              <w:t>CONVOCADO</w:t>
            </w:r>
            <w:r w:rsidR="006A1846" w:rsidRPr="008A06A8">
              <w:rPr>
                <w:rFonts w:ascii="Arial" w:hAnsi="Arial"/>
                <w:snapToGrid w:val="0"/>
                <w:sz w:val="16"/>
              </w:rPr>
              <w:t xml:space="preserve"> PARA</w:t>
            </w:r>
            <w:r w:rsidR="006A1846">
              <w:rPr>
                <w:rFonts w:ascii="Arial" w:hAnsi="Arial"/>
                <w:snapToGrid w:val="0"/>
                <w:sz w:val="16"/>
              </w:rPr>
              <w:t xml:space="preserve"> EXERCER FUNÇÕES DE AUXÍLIO NA </w:t>
            </w:r>
            <w:r w:rsidR="006A1846" w:rsidRPr="00F24DF8">
              <w:rPr>
                <w:rFonts w:ascii="Arial" w:hAnsi="Arial"/>
                <w:snapToGrid w:val="0"/>
                <w:sz w:val="16"/>
              </w:rPr>
              <w:t>CORREGEDORIA-REGIONAL/TRF5</w:t>
            </w:r>
            <w:r w:rsidR="006A1846">
              <w:rPr>
                <w:rFonts w:ascii="Arial" w:hAnsi="Arial"/>
                <w:snapToGrid w:val="0"/>
                <w:sz w:val="16"/>
              </w:rPr>
              <w:t>,</w:t>
            </w:r>
            <w:r w:rsidR="006A1846"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6A1846"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 w:rsidR="006A1846">
              <w:rPr>
                <w:rFonts w:ascii="Arial" w:hAnsi="Arial"/>
                <w:snapToGrid w:val="0"/>
                <w:sz w:val="16"/>
              </w:rPr>
              <w:t xml:space="preserve"> DA JURISDIÇÃO</w:t>
            </w:r>
            <w:r w:rsidR="00F24DF8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F24DF8" w:rsidRPr="00A958E3">
              <w:rPr>
                <w:rFonts w:ascii="Arial" w:hAnsi="Arial"/>
                <w:sz w:val="16"/>
              </w:rPr>
              <w:t>ORIGINÁRIA</w:t>
            </w:r>
            <w:proofErr w:type="gramStart"/>
            <w:r w:rsidR="006A1846"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 w:rsidR="006A1846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Merge w:val="restart"/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CE7ED1" w:rsidRPr="007E4186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CE7ED1" w:rsidTr="00A958E3">
        <w:trPr>
          <w:cantSplit/>
        </w:trPr>
        <w:tc>
          <w:tcPr>
            <w:tcW w:w="665" w:type="dxa"/>
            <w:vMerge/>
            <w:vAlign w:val="center"/>
          </w:tcPr>
          <w:p w:rsidR="00CE7ED1" w:rsidRPr="007E4186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CE7ED1" w:rsidRPr="007E4186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D1" w:rsidRPr="00A958E3" w:rsidRDefault="00CE7ED1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ED1" w:rsidRPr="0009453B" w:rsidRDefault="00CE7ED1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7ED1" w:rsidRDefault="00CE7ED1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CE7ED1" w:rsidRDefault="00CE7ED1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CE7ED1" w:rsidRDefault="00CE7ED1" w:rsidP="00CA78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CE7ED1" w:rsidRDefault="00CE7ED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CE7ED1" w:rsidRDefault="00CE7ED1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CE7ED1" w:rsidRDefault="00CE7ED1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7ED1" w:rsidRDefault="00CE7ED1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E7ED1">
        <w:trPr>
          <w:cantSplit/>
        </w:trPr>
        <w:tc>
          <w:tcPr>
            <w:tcW w:w="665" w:type="dxa"/>
            <w:vAlign w:val="center"/>
          </w:tcPr>
          <w:p w:rsidR="00CE7ED1" w:rsidRDefault="00CE7ED1" w:rsidP="003F14F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-</w:t>
            </w:r>
          </w:p>
        </w:tc>
        <w:tc>
          <w:tcPr>
            <w:tcW w:w="1563" w:type="dxa"/>
            <w:vAlign w:val="center"/>
          </w:tcPr>
          <w:p w:rsidR="00CE7ED1" w:rsidRDefault="00CE7ED1" w:rsidP="003F14F4">
            <w:pPr>
              <w:keepLines/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216" w:type="dxa"/>
            <w:vAlign w:val="center"/>
          </w:tcPr>
          <w:p w:rsidR="00CE7ED1" w:rsidRPr="00C33D15" w:rsidRDefault="00CE7ED1" w:rsidP="00F33D75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26B45">
              <w:rPr>
                <w:rFonts w:ascii="Arial" w:hAnsi="Arial" w:cs="Arial"/>
                <w:b/>
                <w:bCs/>
                <w:snapToGrid w:val="0"/>
                <w:sz w:val="16"/>
              </w:rPr>
              <w:t>EDWIGES CONCEIÇÃO CARACIOLO ROCHA</w:t>
            </w:r>
          </w:p>
        </w:tc>
        <w:tc>
          <w:tcPr>
            <w:tcW w:w="5886" w:type="dxa"/>
            <w:vAlign w:val="center"/>
          </w:tcPr>
          <w:p w:rsidR="00CE7ED1" w:rsidRDefault="00CE7ED1" w:rsidP="00717AB8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6D7ABA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:rsidR="00CE7ED1" w:rsidRDefault="00CE7ED1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</w:t>
      </w:r>
      <w:r w:rsidR="003A0F2B">
        <w:rPr>
          <w:rFonts w:ascii="Arial" w:hAnsi="Arial" w:cs="Arial"/>
          <w:sz w:val="16"/>
        </w:rPr>
        <w:t xml:space="preserve">, 20ª, 25ª, 26ª, 27ª, 28ª, 34ª e </w:t>
      </w:r>
      <w:r>
        <w:rPr>
          <w:rFonts w:ascii="Arial" w:hAnsi="Arial" w:cs="Arial"/>
          <w:sz w:val="16"/>
        </w:rPr>
        <w:t xml:space="preserve">35ª </w:t>
      </w:r>
      <w:r w:rsidRPr="003A0F2B">
        <w:rPr>
          <w:rFonts w:ascii="Arial" w:hAnsi="Arial" w:cs="Arial"/>
          <w:sz w:val="16"/>
        </w:rPr>
        <w:t xml:space="preserve">Varas </w:t>
      </w:r>
      <w:r>
        <w:rPr>
          <w:rFonts w:ascii="Arial" w:hAnsi="Arial" w:cs="Arial"/>
          <w:sz w:val="16"/>
        </w:rPr>
        <w:t>- Juizados Especiais Federais Adjuntos (Resoluções/TR</w:t>
      </w:r>
      <w:r w:rsidR="003A0F2B">
        <w:rPr>
          <w:rFonts w:ascii="Arial" w:hAnsi="Arial" w:cs="Arial"/>
          <w:sz w:val="16"/>
        </w:rPr>
        <w:t>F nº: 27/2009, 33/2010, 07/2011 e 20/2013</w:t>
      </w:r>
      <w:r>
        <w:rPr>
          <w:rFonts w:ascii="Arial" w:hAnsi="Arial" w:cs="Arial"/>
          <w:sz w:val="16"/>
        </w:rPr>
        <w:t>).</w:t>
      </w:r>
    </w:p>
    <w:p w:rsidR="00287FC4" w:rsidRDefault="00287FC4" w:rsidP="004F509B">
      <w:pPr>
        <w:pStyle w:val="Recuodecorpodetexto"/>
        <w:keepNext/>
        <w:keepLines/>
        <w:widowControl/>
        <w:ind w:left="601" w:right="51" w:hanging="198"/>
        <w:rPr>
          <w:sz w:val="16"/>
        </w:rPr>
      </w:pPr>
      <w:r>
        <w:rPr>
          <w:sz w:val="16"/>
        </w:rPr>
        <w:lastRenderedPageBreak/>
        <w:t>III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3A0F2B">
      <w:pPr>
        <w:pStyle w:val="Textoembloco"/>
        <w:ind w:left="600" w:right="49" w:hanging="200"/>
      </w:pPr>
      <w:r>
        <w:rPr>
          <w:rFonts w:cs="Times New Roman"/>
          <w:szCs w:val="24"/>
        </w:rPr>
        <w:t>IV.</w:t>
      </w:r>
      <w:r>
        <w:t xml:space="preserve"> 14ª, 15ª, 19ª, 31ª e 32ª Varas - Competência exclusiva para processamento e julgamento das ações afetas ao Juizado Especial Federal (Reso</w:t>
      </w:r>
      <w:r w:rsidR="0075123D">
        <w:t>luções/TRF nº: 27/2009, 5/2011,</w:t>
      </w:r>
      <w:r>
        <w:t xml:space="preserve"> 3/2012</w:t>
      </w:r>
      <w:r w:rsidR="0075123D">
        <w:t xml:space="preserve"> e 17/2018</w:t>
      </w:r>
      <w:r>
        <w:t>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29ª e 30ª Varas - Competência privativa para processamento e julgamento das Execuções Fiscais e Juizados Especiais Federais Adjuntos (Resolução/TRF nº 06/2011).</w:t>
      </w:r>
    </w:p>
    <w:p w:rsidR="003A0F2B" w:rsidRDefault="003A0F2B" w:rsidP="003A0F2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V</w:t>
      </w:r>
      <w:r w:rsidR="003A0F2B">
        <w:rPr>
          <w:sz w:val="16"/>
        </w:rPr>
        <w:t>II</w:t>
      </w:r>
      <w:r>
        <w:rPr>
          <w:sz w:val="16"/>
        </w:rPr>
        <w:t xml:space="preserve">. 37ª Vara - Comum e Execuções Penais (Resolução/TRF </w:t>
      </w:r>
      <w:r w:rsidR="00AE5C75">
        <w:rPr>
          <w:sz w:val="16"/>
        </w:rPr>
        <w:t xml:space="preserve">nº </w:t>
      </w:r>
      <w:r>
        <w:rPr>
          <w:sz w:val="16"/>
        </w:rPr>
        <w:t>4/2014).</w:t>
      </w:r>
    </w:p>
    <w:p w:rsidR="008136B4" w:rsidRDefault="003A0F2B" w:rsidP="003A0F2B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VIII. </w:t>
      </w:r>
      <w:r w:rsidR="008136B4">
        <w:rPr>
          <w:sz w:val="16"/>
        </w:rPr>
        <w:t xml:space="preserve">38ª vara – Comum, Juizado Especial Adjunto e Execuções Penais (Resolução/TRF </w:t>
      </w:r>
      <w:r w:rsidR="00AE5C75">
        <w:rPr>
          <w:sz w:val="16"/>
        </w:rPr>
        <w:t xml:space="preserve">nº </w:t>
      </w:r>
      <w:r w:rsidR="008136B4">
        <w:rPr>
          <w:sz w:val="16"/>
        </w:rPr>
        <w:t>19/2014)</w:t>
      </w:r>
      <w:r>
        <w:rPr>
          <w:sz w:val="16"/>
        </w:rPr>
        <w:t>.</w:t>
      </w:r>
    </w:p>
    <w:p w:rsidR="005C7221" w:rsidRDefault="003A0F2B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</w:t>
      </w:r>
      <w:r w:rsidR="00432215">
        <w:rPr>
          <w:rFonts w:ascii="Arial" w:hAnsi="Arial"/>
          <w:snapToGrid w:val="0"/>
          <w:sz w:val="16"/>
        </w:rPr>
        <w:t xml:space="preserve">vés da Resolução/TRF nº </w:t>
      </w:r>
      <w:proofErr w:type="gramStart"/>
      <w:r w:rsidR="00432215">
        <w:rPr>
          <w:rFonts w:ascii="Arial" w:hAnsi="Arial"/>
          <w:snapToGrid w:val="0"/>
          <w:sz w:val="16"/>
        </w:rPr>
        <w:t>27/2009</w:t>
      </w:r>
      <w:proofErr w:type="gramEnd"/>
    </w:p>
    <w:p w:rsid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432215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XI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17647" w:rsidRDefault="00C17647" w:rsidP="00EC5CBE">
      <w:pPr>
        <w:pStyle w:val="Ttulo4"/>
        <w:spacing w:line="240" w:lineRule="auto"/>
        <w:jc w:val="left"/>
        <w:rPr>
          <w:b w:val="0"/>
          <w:szCs w:val="24"/>
        </w:rPr>
      </w:pPr>
    </w:p>
    <w:p w:rsidR="00F620B4" w:rsidRPr="00F620B4" w:rsidRDefault="00F620B4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F33D75" w:rsidRPr="00F620B4" w:rsidRDefault="00A51D10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620B4">
        <w:rPr>
          <w:rFonts w:ascii="Arial" w:hAnsi="Arial"/>
          <w:snapToGrid w:val="0"/>
          <w:sz w:val="16"/>
        </w:rPr>
        <w:t>(</w:t>
      </w:r>
      <w:r w:rsidR="00CE7ED1">
        <w:rPr>
          <w:rFonts w:ascii="Arial" w:hAnsi="Arial"/>
          <w:snapToGrid w:val="0"/>
          <w:sz w:val="16"/>
        </w:rPr>
        <w:t>*</w:t>
      </w:r>
      <w:r w:rsidR="003F14F4" w:rsidRPr="00F620B4">
        <w:rPr>
          <w:rFonts w:ascii="Arial" w:hAnsi="Arial"/>
          <w:snapToGrid w:val="0"/>
          <w:sz w:val="16"/>
        </w:rPr>
        <w:t>) Na condição de excedente da SJ-PE, conforme Decisão/TCU, objeto do Acórdão nº 10691/2018-2C, Decisão do Conselho de Administração/TRF no PA SEI 0012867-68.2018.4.05.7000 e Ato 472/2018-GP.</w:t>
      </w:r>
      <w:r w:rsidR="006B4664" w:rsidRPr="00F620B4">
        <w:rPr>
          <w:rFonts w:ascii="Arial" w:hAnsi="Arial"/>
          <w:snapToGrid w:val="0"/>
          <w:sz w:val="16"/>
        </w:rPr>
        <w:t xml:space="preserve"> Afastada para realização de curso de aperfeiçoamento, no período 16/03/2019 a 14/03/2021 (PA SEI 0001794-65.2019.4.05.7000).</w:t>
      </w:r>
    </w:p>
    <w:p w:rsidR="00B160B6" w:rsidRPr="00F620B4" w:rsidRDefault="00B160B6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A958E3" w:rsidRPr="00A958E3" w:rsidRDefault="00A958E3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>
              <w:rPr>
                <w:rFonts w:ascii="Arial" w:hAnsi="Arial"/>
                <w:sz w:val="16"/>
              </w:rPr>
              <w:t xml:space="preserve"> DESIGNADA PARA RESPONDER PELA 6ª VARA/RN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620B4" w:rsidRPr="00A958E3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F620B4" w:rsidRPr="00A958E3" w:rsidRDefault="00F620B4" w:rsidP="00A958E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 w:rsidR="00A958E3">
              <w:rPr>
                <w:rFonts w:ascii="Arial" w:hAnsi="Arial"/>
                <w:sz w:val="16"/>
              </w:rPr>
              <w:t xml:space="preserve">SUBSTITUTO </w:t>
            </w:r>
            <w:r w:rsidR="00A958E3" w:rsidRPr="00A958E3">
              <w:rPr>
                <w:rFonts w:ascii="Arial" w:hAnsi="Arial"/>
                <w:sz w:val="16"/>
                <w:u w:val="single"/>
              </w:rPr>
              <w:t>DA 32ª VARA/</w:t>
            </w:r>
            <w:r w:rsidR="00A958E3" w:rsidRPr="00A958E3">
              <w:rPr>
                <w:rFonts w:ascii="Arial" w:hAnsi="Arial"/>
                <w:b/>
                <w:sz w:val="16"/>
                <w:u w:val="single"/>
              </w:rPr>
              <w:t>PE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 w:rsidR="00A958E3"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="00A958E3">
              <w:rPr>
                <w:rFonts w:ascii="Arial" w:hAnsi="Arial"/>
                <w:sz w:val="16"/>
              </w:rPr>
              <w:t xml:space="preserve">SEM </w:t>
            </w:r>
            <w:r w:rsidRPr="00A958E3">
              <w:rPr>
                <w:rFonts w:ascii="Arial" w:hAnsi="Arial"/>
                <w:sz w:val="16"/>
              </w:rPr>
              <w:t xml:space="preserve">PREJUÍZO DA JURISIDIÇÃO </w:t>
            </w:r>
            <w:proofErr w:type="gramStart"/>
            <w:r w:rsidRPr="00717AB8">
              <w:rPr>
                <w:rFonts w:ascii="Arial" w:hAnsi="Arial"/>
                <w:sz w:val="16"/>
              </w:rPr>
              <w:t>ORIGINÁRIA</w:t>
            </w:r>
            <w:proofErr w:type="gramEnd"/>
            <w:r w:rsidRPr="00717AB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E63F2" w:rsidRDefault="00CE63F2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CE63F2" w:rsidRDefault="00CE63F2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355F28">
              <w:rPr>
                <w:rFonts w:ascii="Arial" w:hAnsi="Arial"/>
                <w:sz w:val="16"/>
              </w:rPr>
              <w:t xml:space="preserve">DESIGNADA MEMBRO SUPLENTE DA TURMA RECURSAL/RN, SEM PREJUÍZO DA JURISDIÇÃO </w:t>
            </w:r>
            <w:proofErr w:type="gramStart"/>
            <w:r w:rsidR="00355F28">
              <w:rPr>
                <w:rFonts w:ascii="Arial" w:hAnsi="Arial"/>
                <w:sz w:val="16"/>
              </w:rPr>
              <w:t>ORIGINÁRIA</w:t>
            </w:r>
            <w:proofErr w:type="gramEnd"/>
            <w:r w:rsidR="00355F2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CE63F2" w:rsidTr="007E72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7E7290" w:rsidRDefault="00CE63F2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CE63F2" w:rsidRDefault="00CE63F2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E63F2" w:rsidRDefault="00CE63F2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E63F2" w:rsidTr="00676D90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</w:tcPr>
          <w:p w:rsidR="00CE63F2" w:rsidRPr="00505EFD" w:rsidRDefault="00CE63F2" w:rsidP="00676D90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702" w:type="dxa"/>
            <w:vAlign w:val="center"/>
          </w:tcPr>
          <w:p w:rsidR="00CE63F2" w:rsidRDefault="00CE63F2" w:rsidP="00C97E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E63F2" w:rsidRDefault="00CE63F2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 w:rsidTr="00067DD2">
        <w:trPr>
          <w:cantSplit/>
        </w:trPr>
        <w:tc>
          <w:tcPr>
            <w:tcW w:w="670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Pr="00067DD2" w:rsidRDefault="00CE63F2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3F2" w:rsidRDefault="00CE63F2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E63F2" w:rsidRDefault="00CE63F2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E63F2">
        <w:trPr>
          <w:cantSplit/>
        </w:trPr>
        <w:tc>
          <w:tcPr>
            <w:tcW w:w="670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CE63F2" w:rsidRDefault="00CE63F2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E63F2" w:rsidRDefault="00CE63F2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E43AB5" w:rsidRDefault="00E43AB5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40162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>
      <w:pPr>
        <w:ind w:firstLine="5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401624" w:rsidP="00B73213">
      <w:pPr>
        <w:ind w:firstLine="49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. 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F620B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8C4CD2" w:rsidRPr="00242D1D" w:rsidRDefault="008C4CD2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A30D14">
              <w:rPr>
                <w:rFonts w:ascii="Arial" w:hAnsi="Arial"/>
                <w:sz w:val="16"/>
              </w:rPr>
              <w:t xml:space="preserve">DA 3ª VARA/SE DESIGNADO PARA RESPONDER PELA 9ª VARA/SE, SEM PREJUÍZO DA JURISDIÇÃO </w:t>
            </w:r>
            <w:proofErr w:type="gramStart"/>
            <w:r w:rsidR="00A30D14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CE63F2" w:rsidTr="001438ED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CE63F2" w:rsidRDefault="00CE63F2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Pr="00505EFD" w:rsidRDefault="00CE63F2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F11A92">
        <w:trPr>
          <w:cantSplit/>
        </w:trPr>
        <w:tc>
          <w:tcPr>
            <w:tcW w:w="665" w:type="dxa"/>
            <w:vMerge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Default="00CE63F2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E63F2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CE63F2" w:rsidRDefault="00CE63F2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CE63F2" w:rsidRDefault="00CE63F2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CE63F2" w:rsidRDefault="00CE63F2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E63F2" w:rsidRDefault="00CE63F2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A30D14" w:rsidTr="001438ED">
        <w:trPr>
          <w:cantSplit/>
        </w:trPr>
        <w:tc>
          <w:tcPr>
            <w:tcW w:w="665" w:type="dxa"/>
            <w:vMerge/>
            <w:vAlign w:val="center"/>
          </w:tcPr>
          <w:p w:rsidR="00A30D14" w:rsidRDefault="00A30D1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A30D14" w:rsidRDefault="00A30D14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A30D14" w:rsidRDefault="00A30D14" w:rsidP="0009010E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6552" w:type="dxa"/>
            <w:vAlign w:val="center"/>
          </w:tcPr>
          <w:p w:rsidR="00A30D14" w:rsidRDefault="00A30D14" w:rsidP="0009010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3ª VARA/SE DESIGNADO PARA RESPONDER PELA 9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A30D14" w:rsidRDefault="00A30D14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 *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7B7F68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287FC4" w:rsidRDefault="00AE5C75" w:rsidP="00AE5C75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AE5C7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="00AE5C75">
        <w:rPr>
          <w:rFonts w:ascii="Arial" w:hAnsi="Arial" w:cs="Arial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Pr="007B6C9E" w:rsidRDefault="00CE63F2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287FC4" w:rsidRDefault="00287FC4">
      <w:pPr>
        <w:rPr>
          <w:rFonts w:ascii="Arial" w:hAnsi="Arial" w:cs="Arial"/>
          <w:sz w:val="16"/>
        </w:rPr>
      </w:pPr>
    </w:p>
    <w:p w:rsidR="007B6C9E" w:rsidRPr="00294B1B" w:rsidRDefault="00D0416A" w:rsidP="00294B1B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294B1B">
        <w:rPr>
          <w:rFonts w:ascii="Arial" w:hAnsi="Arial"/>
          <w:snapToGrid w:val="0"/>
          <w:sz w:val="16"/>
        </w:rPr>
        <w:t>(</w:t>
      </w:r>
      <w:r w:rsidR="00CE63F2" w:rsidRPr="00294B1B">
        <w:rPr>
          <w:rFonts w:ascii="Arial" w:hAnsi="Arial"/>
          <w:snapToGrid w:val="0"/>
          <w:sz w:val="16"/>
        </w:rPr>
        <w:t>*</w:t>
      </w:r>
      <w:r w:rsidRPr="00294B1B">
        <w:rPr>
          <w:rFonts w:ascii="Arial" w:hAnsi="Arial"/>
          <w:snapToGrid w:val="0"/>
          <w:sz w:val="16"/>
        </w:rPr>
        <w:t xml:space="preserve">) No período de </w:t>
      </w:r>
      <w:r w:rsidR="00A30D14">
        <w:rPr>
          <w:rFonts w:ascii="Arial" w:hAnsi="Arial"/>
          <w:snapToGrid w:val="0"/>
          <w:sz w:val="16"/>
        </w:rPr>
        <w:t>11/04 03/06</w:t>
      </w:r>
      <w:r w:rsidRPr="00294B1B">
        <w:rPr>
          <w:rFonts w:ascii="Arial" w:hAnsi="Arial"/>
          <w:snapToGrid w:val="0"/>
          <w:sz w:val="16"/>
        </w:rPr>
        <w:t xml:space="preserve">/2021 (Ato nº </w:t>
      </w:r>
      <w:r w:rsidR="006F65A1">
        <w:rPr>
          <w:rFonts w:ascii="Arial" w:hAnsi="Arial"/>
          <w:snapToGrid w:val="0"/>
          <w:sz w:val="16"/>
        </w:rPr>
        <w:t>68</w:t>
      </w:r>
      <w:r w:rsidRPr="00294B1B">
        <w:rPr>
          <w:rFonts w:ascii="Arial" w:hAnsi="Arial"/>
          <w:snapToGrid w:val="0"/>
          <w:sz w:val="16"/>
        </w:rPr>
        <w:t>/2021-CR)</w:t>
      </w:r>
      <w:r w:rsidR="006A1846">
        <w:rPr>
          <w:rFonts w:ascii="Arial" w:hAnsi="Arial"/>
          <w:snapToGrid w:val="0"/>
          <w:sz w:val="16"/>
        </w:rPr>
        <w:t>.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3D029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3D0293">
              <w:rPr>
                <w:rFonts w:ascii="Arial" w:hAnsi="Arial" w:cs="Arial"/>
                <w:b/>
                <w:bCs/>
                <w:sz w:val="20"/>
              </w:rPr>
              <w:t>07/04/</w:t>
            </w:r>
            <w:r w:rsidR="0045690B" w:rsidRPr="005E6FDC">
              <w:rPr>
                <w:rFonts w:ascii="Arial" w:hAnsi="Arial" w:cs="Arial"/>
                <w:b/>
                <w:bCs/>
                <w:sz w:val="20"/>
              </w:rPr>
              <w:t>2021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0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4/04/2022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</w:t>
            </w:r>
            <w:r w:rsidR="006A6D01">
              <w:rPr>
                <w:rFonts w:ascii="Arial" w:hAnsi="Arial" w:cs="Arial"/>
                <w:sz w:val="16"/>
                <w:lang w:val="en-US"/>
              </w:rPr>
              <w:t>20</w:t>
            </w: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E41FFA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E73B6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BRUNO LEONARDO CÂMARA CARRÁ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A9737F" w:rsidP="00F524B3">
            <w:pPr>
              <w:jc w:val="center"/>
              <w:rPr>
                <w:rFonts w:ascii="Arial" w:hAnsi="Arial" w:cs="Arial"/>
                <w:color w:val="F2F2F2" w:themeColor="background1" w:themeShade="F2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E41FFA" w:rsidRDefault="00E41FF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09010E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0901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AF3B25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F524B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D37487" w:rsidRDefault="00335983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RPr="0009479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2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A6D01">
            <w:pPr>
              <w:rPr>
                <w:rFonts w:ascii="Arial" w:hAnsi="Arial" w:cs="Arial"/>
                <w:sz w:val="16"/>
                <w:lang w:val="en-US"/>
              </w:rPr>
            </w:pPr>
            <w:r w:rsidRPr="00C032D2">
              <w:rPr>
                <w:rFonts w:ascii="Arial" w:hAnsi="Arial" w:cs="Arial"/>
                <w:sz w:val="16"/>
              </w:rPr>
              <w:t>Sessão</w:t>
            </w:r>
            <w:r>
              <w:rPr>
                <w:rFonts w:ascii="Arial" w:hAnsi="Arial" w:cs="Arial"/>
                <w:sz w:val="16"/>
                <w:lang w:val="en-US"/>
              </w:rPr>
              <w:t xml:space="preserve"> Plen. 22/04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Pr="00094790" w:rsidRDefault="00335983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335983" w:rsidRPr="00747139" w:rsidRDefault="00335983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335983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35983" w:rsidRDefault="00335983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335983" w:rsidRDefault="00335983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335983" w:rsidRPr="00C65570" w:rsidRDefault="00335983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335983" w:rsidRPr="000E73B6" w:rsidRDefault="0033598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35983" w:rsidRPr="000E73B6" w:rsidRDefault="00335983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335983" w:rsidRDefault="00335983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35983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09010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Pr="006C4C87" w:rsidRDefault="0033598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6C4C87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78BC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8BC" w:rsidRDefault="00CA78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A78BC" w:rsidRDefault="00CA78BC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A78BC" w:rsidRDefault="00CA78BC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A78BC" w:rsidRDefault="00CA78BC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A78BC" w:rsidRDefault="00CA78BC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A78BC" w:rsidRDefault="00CA78BC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A78BC" w:rsidRPr="00D37487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A78BC" w:rsidRDefault="00CA78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A78BC" w:rsidRDefault="00CA78B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A78BC" w:rsidRDefault="00CA78BC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983" w:rsidRDefault="00335983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35983" w:rsidRDefault="00335983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35983" w:rsidRPr="00EC73A2" w:rsidRDefault="00335983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35983" w:rsidRDefault="00335983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335983" w:rsidRDefault="00335983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335983" w:rsidRDefault="00335983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BF2DD7" w:rsidRDefault="00335983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Default="00335983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5983" w:rsidRPr="00D37487" w:rsidRDefault="00335983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335983" w:rsidRDefault="0033598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78BC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CA78BC" w:rsidRDefault="00CA78B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CA78BC" w:rsidRPr="00811507" w:rsidRDefault="00CA78BC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CA78BC" w:rsidRDefault="00CA78BC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CA78BC" w:rsidRDefault="00CA78BC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A78BC" w:rsidRPr="00D37487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CA78BC" w:rsidRDefault="00CA78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CA78BC" w:rsidRDefault="00CA78BC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CA78BC" w:rsidRDefault="00CA78BC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092FBE" w:rsidRDefault="00335983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C85725" w:rsidRDefault="00335983" w:rsidP="005F23F1">
            <w:pPr>
              <w:keepNext/>
              <w:rPr>
                <w:rFonts w:ascii="Arial" w:hAnsi="Arial" w:cs="Arial"/>
                <w:sz w:val="16"/>
              </w:rPr>
            </w:pPr>
            <w:r w:rsidRPr="00DF0B02">
              <w:rPr>
                <w:rFonts w:ascii="Arial" w:hAnsi="Arial" w:cs="Arial"/>
                <w:sz w:val="16"/>
              </w:rPr>
              <w:t>FLÁVIA TAVARES DANTAS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335983" w:rsidP="005F23F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à 1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1/20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0/20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5/2020-CR</w:t>
            </w:r>
          </w:p>
          <w:p w:rsidR="00335983" w:rsidRDefault="00335983" w:rsidP="005F23F1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/2021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BE39A6" w:rsidRDefault="00335983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5E6FDC" w:rsidRDefault="00335983" w:rsidP="005E6FD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FREDERICO AUGUSTO LEOPOLDINO KOEHLER </w:t>
            </w:r>
            <w:r w:rsidRPr="005E6FDC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1C218E" w:rsidRDefault="00335983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Pr="00BE39A6" w:rsidRDefault="00335983" w:rsidP="002F1B12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983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  <w:p w:rsidR="00335983" w:rsidRPr="00D37487" w:rsidRDefault="00335983" w:rsidP="002F1B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633260" w:rsidTr="005E6FDC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proofErr w:type="gramStart"/>
            <w:r w:rsidRPr="006A184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6A184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633260" w:rsidRPr="006A1846" w:rsidRDefault="00633260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633260" w:rsidRPr="006A1846" w:rsidRDefault="00633260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6A1846"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6A1846" w:rsidRDefault="00633260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 w:rsidRPr="006A1846">
              <w:rPr>
                <w:rFonts w:ascii="Arial" w:hAnsi="Arial" w:cs="Arial"/>
                <w:sz w:val="16"/>
              </w:rPr>
              <w:t>SEI</w:t>
            </w:r>
            <w:proofErr w:type="gramEnd"/>
            <w:r w:rsidRPr="006A1846"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CA78BC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8BC" w:rsidRDefault="00CA78BC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Pr="00544821" w:rsidRDefault="00CA78BC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A78BC" w:rsidRPr="00D37487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8BC" w:rsidRDefault="00CA78BC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78BC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8BC" w:rsidRDefault="00CA78B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78BC" w:rsidRPr="00CA78BC" w:rsidRDefault="00CA78BC" w:rsidP="00CA78BC">
            <w:pPr>
              <w:keepNext/>
              <w:rPr>
                <w:rFonts w:ascii="Arial" w:hAnsi="Arial" w:cs="Arial"/>
                <w:sz w:val="16"/>
              </w:rPr>
            </w:pPr>
            <w:r w:rsidRPr="00CA78BC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Pr="00CA78BC" w:rsidRDefault="00CA78BC" w:rsidP="00E52949">
            <w:pPr>
              <w:rPr>
                <w:rFonts w:ascii="Arial" w:hAnsi="Arial" w:cs="Arial"/>
                <w:sz w:val="16"/>
              </w:rPr>
            </w:pPr>
            <w:r w:rsidRPr="00CA78B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A78BC" w:rsidRPr="00D37487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BC" w:rsidRDefault="00CA78BC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2F52AD" w:rsidRDefault="00633260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proofErr w:type="gramStart"/>
            <w:r w:rsidRPr="00676D90">
              <w:rPr>
                <w:rFonts w:ascii="Arial" w:hAnsi="Arial" w:cs="Arial"/>
                <w:sz w:val="16"/>
              </w:rPr>
              <w:t>Designado(</w:t>
            </w:r>
            <w:proofErr w:type="gramEnd"/>
            <w:r w:rsidRPr="00676D90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Pr="00676D90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  <w:p w:rsidR="00CA78BC" w:rsidRPr="00676D90" w:rsidRDefault="00CA78BC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33260" w:rsidRPr="001A61D1" w:rsidRDefault="00633260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Pr="00BB48B5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3260" w:rsidRDefault="00633260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33260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BF2DD7" w:rsidRDefault="00633260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Default="00633260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33260" w:rsidRPr="00D37487" w:rsidRDefault="00633260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proofErr w:type="gramStart"/>
            <w:r>
              <w:rPr>
                <w:rFonts w:ascii="Arial" w:hAnsi="Arial" w:cs="Arial"/>
                <w:sz w:val="16"/>
              </w:rPr>
              <w:t>SEI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0010092-12.2020</w:t>
            </w:r>
          </w:p>
        </w:tc>
      </w:tr>
      <w:tr w:rsidR="00633260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260" w:rsidRDefault="00633260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633260" w:rsidRDefault="00633260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260" w:rsidRDefault="00633260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A78BC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78BC" w:rsidRDefault="00CA78BC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A78BC" w:rsidRDefault="00CA78BC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CA78BC" w:rsidRDefault="00CA78BC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CA78BC" w:rsidRDefault="00CA78BC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CA78BC" w:rsidRDefault="00CA78BC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A78BC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A78BC" w:rsidRPr="00D37487" w:rsidRDefault="00CA78BC" w:rsidP="006C35F0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CA78BC" w:rsidRDefault="00CA78BC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CA78BC" w:rsidRDefault="00CA78BC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CA78BC" w:rsidRDefault="00CA78BC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F24DF8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A9295C" w:rsidRDefault="00A9295C" w:rsidP="00F24DF8">
      <w:pPr>
        <w:keepNext/>
        <w:ind w:left="300"/>
        <w:rPr>
          <w:rFonts w:ascii="Arial" w:hAnsi="Arial"/>
          <w:bCs/>
          <w:snapToGrid w:val="0"/>
          <w:sz w:val="16"/>
        </w:rPr>
      </w:pPr>
      <w:r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8F183D" w:rsidRDefault="008F183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proofErr w:type="gramStart"/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</w:t>
      </w:r>
      <w:proofErr w:type="gramEnd"/>
      <w:r>
        <w:rPr>
          <w:rFonts w:ascii="Arial" w:hAnsi="Arial"/>
          <w:bCs/>
          <w:snapToGrid w:val="0"/>
          <w:sz w:val="16"/>
        </w:rPr>
        <w:t>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B342AB" w:rsidRPr="00153E30" w:rsidRDefault="00B342AB" w:rsidP="002F7407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287FC4" w:rsidRDefault="00287FC4" w:rsidP="001B48F7">
      <w:pPr>
        <w:ind w:left="300"/>
        <w:rPr>
          <w:rFonts w:ascii="Arial" w:hAnsi="Arial"/>
          <w:bCs/>
          <w:snapToGrid w:val="0"/>
          <w:sz w:val="16"/>
        </w:rPr>
      </w:pPr>
    </w:p>
    <w:p w:rsidR="006F6400" w:rsidRPr="001B48F7" w:rsidRDefault="006F6400" w:rsidP="001B48F7">
      <w:pPr>
        <w:ind w:left="300"/>
        <w:rPr>
          <w:rFonts w:ascii="Arial" w:hAnsi="Arial"/>
          <w:bCs/>
          <w:snapToGrid w:val="0"/>
          <w:sz w:val="16"/>
        </w:rPr>
      </w:pPr>
    </w:p>
    <w:sectPr w:rsidR="006F6400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17" w:rsidRDefault="004F1A17">
      <w:r>
        <w:separator/>
      </w:r>
    </w:p>
  </w:endnote>
  <w:endnote w:type="continuationSeparator" w:id="0">
    <w:p w:rsidR="004F1A17" w:rsidRDefault="004F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17" w:rsidRDefault="004F1A17">
      <w:r>
        <w:separator/>
      </w:r>
    </w:p>
  </w:footnote>
  <w:footnote w:type="continuationSeparator" w:id="0">
    <w:p w:rsidR="004F1A17" w:rsidRDefault="004F1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6A1846" w:rsidRDefault="006A1846">
    <w:pPr>
      <w:pStyle w:val="Cabealho"/>
      <w:rPr>
        <w:b/>
        <w:sz w:val="24"/>
      </w:rPr>
    </w:pPr>
  </w:p>
  <w:p w:rsidR="006A1846" w:rsidRDefault="006A1846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6A1846" w:rsidRPr="00A75CE7" w:rsidRDefault="006A1846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</w:t>
    </w:r>
    <w:r w:rsidR="00FB3C0D">
      <w:rPr>
        <w:rFonts w:ascii="Arial" w:hAnsi="Arial"/>
        <w:b/>
      </w:rPr>
      <w:t>2</w:t>
    </w:r>
    <w:r>
      <w:rPr>
        <w:rFonts w:ascii="Arial" w:hAnsi="Arial"/>
        <w:b/>
      </w:rPr>
      <w:t>/04</w:t>
    </w:r>
    <w:r w:rsidRPr="00FD0778">
      <w:rPr>
        <w:rFonts w:ascii="Arial" w:hAnsi="Arial"/>
        <w:b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6A1846" w:rsidRDefault="006A1846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5213"/>
    <w:rsid w:val="00030B11"/>
    <w:rsid w:val="00030EAD"/>
    <w:rsid w:val="000337A3"/>
    <w:rsid w:val="000366AD"/>
    <w:rsid w:val="000400C7"/>
    <w:rsid w:val="000411B8"/>
    <w:rsid w:val="00044828"/>
    <w:rsid w:val="00047889"/>
    <w:rsid w:val="00050F06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517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DBA"/>
    <w:rsid w:val="000A4FD6"/>
    <w:rsid w:val="000A735E"/>
    <w:rsid w:val="000B1C71"/>
    <w:rsid w:val="000B26C0"/>
    <w:rsid w:val="000B2FB9"/>
    <w:rsid w:val="000B352A"/>
    <w:rsid w:val="000B4B73"/>
    <w:rsid w:val="000B53B6"/>
    <w:rsid w:val="000B66A3"/>
    <w:rsid w:val="000C1EE3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15C3"/>
    <w:rsid w:val="000E1BFA"/>
    <w:rsid w:val="000E1CC1"/>
    <w:rsid w:val="000E6F5C"/>
    <w:rsid w:val="000E73B6"/>
    <w:rsid w:val="000F0B3D"/>
    <w:rsid w:val="000F0E63"/>
    <w:rsid w:val="000F1751"/>
    <w:rsid w:val="000F2044"/>
    <w:rsid w:val="000F4361"/>
    <w:rsid w:val="000F48B4"/>
    <w:rsid w:val="000F69E2"/>
    <w:rsid w:val="001016B1"/>
    <w:rsid w:val="001039B6"/>
    <w:rsid w:val="00105DAF"/>
    <w:rsid w:val="00114B3E"/>
    <w:rsid w:val="001150D4"/>
    <w:rsid w:val="00115767"/>
    <w:rsid w:val="0011784D"/>
    <w:rsid w:val="001217EC"/>
    <w:rsid w:val="00122BE2"/>
    <w:rsid w:val="001240C4"/>
    <w:rsid w:val="00125BFD"/>
    <w:rsid w:val="001260FE"/>
    <w:rsid w:val="00127774"/>
    <w:rsid w:val="0012790C"/>
    <w:rsid w:val="00132DC5"/>
    <w:rsid w:val="00134467"/>
    <w:rsid w:val="00135FCE"/>
    <w:rsid w:val="00140849"/>
    <w:rsid w:val="001428FA"/>
    <w:rsid w:val="001438ED"/>
    <w:rsid w:val="001439ED"/>
    <w:rsid w:val="00143BCD"/>
    <w:rsid w:val="00144776"/>
    <w:rsid w:val="00144E3C"/>
    <w:rsid w:val="00146DCC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5ED9"/>
    <w:rsid w:val="001A01D2"/>
    <w:rsid w:val="001A0236"/>
    <w:rsid w:val="001A0E24"/>
    <w:rsid w:val="001A279A"/>
    <w:rsid w:val="001A2BF7"/>
    <w:rsid w:val="001A61D1"/>
    <w:rsid w:val="001A740D"/>
    <w:rsid w:val="001A7F8F"/>
    <w:rsid w:val="001B2FFB"/>
    <w:rsid w:val="001B3EAA"/>
    <w:rsid w:val="001B48F7"/>
    <w:rsid w:val="001C218E"/>
    <w:rsid w:val="001C2B25"/>
    <w:rsid w:val="001C3A24"/>
    <w:rsid w:val="001C7E36"/>
    <w:rsid w:val="001D2E17"/>
    <w:rsid w:val="001D4DA6"/>
    <w:rsid w:val="001D4DF9"/>
    <w:rsid w:val="001E07C7"/>
    <w:rsid w:val="001E0D07"/>
    <w:rsid w:val="001E3D5C"/>
    <w:rsid w:val="001E6A0A"/>
    <w:rsid w:val="001F3FFA"/>
    <w:rsid w:val="001F4880"/>
    <w:rsid w:val="001F7BE7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3F8"/>
    <w:rsid w:val="00236908"/>
    <w:rsid w:val="00236F67"/>
    <w:rsid w:val="002401AC"/>
    <w:rsid w:val="00240267"/>
    <w:rsid w:val="00240437"/>
    <w:rsid w:val="00241D91"/>
    <w:rsid w:val="002423D9"/>
    <w:rsid w:val="00242D1D"/>
    <w:rsid w:val="00246200"/>
    <w:rsid w:val="00251112"/>
    <w:rsid w:val="002566D7"/>
    <w:rsid w:val="00257F14"/>
    <w:rsid w:val="00260C64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E74"/>
    <w:rsid w:val="002821F5"/>
    <w:rsid w:val="0028401F"/>
    <w:rsid w:val="002860CE"/>
    <w:rsid w:val="00286933"/>
    <w:rsid w:val="00287FC4"/>
    <w:rsid w:val="0029088F"/>
    <w:rsid w:val="002948A6"/>
    <w:rsid w:val="00294B1B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5A70"/>
    <w:rsid w:val="002C178E"/>
    <w:rsid w:val="002C1FF1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E05C1"/>
    <w:rsid w:val="002E10A3"/>
    <w:rsid w:val="002E14B4"/>
    <w:rsid w:val="002E1BAB"/>
    <w:rsid w:val="002E385E"/>
    <w:rsid w:val="002E7A8B"/>
    <w:rsid w:val="002F0DCC"/>
    <w:rsid w:val="002F52AD"/>
    <w:rsid w:val="002F7407"/>
    <w:rsid w:val="00300152"/>
    <w:rsid w:val="00300B91"/>
    <w:rsid w:val="00301BFA"/>
    <w:rsid w:val="00301DCD"/>
    <w:rsid w:val="00301FD1"/>
    <w:rsid w:val="00302D18"/>
    <w:rsid w:val="003041AF"/>
    <w:rsid w:val="003048FD"/>
    <w:rsid w:val="00304DFF"/>
    <w:rsid w:val="003052DD"/>
    <w:rsid w:val="00305405"/>
    <w:rsid w:val="0030670B"/>
    <w:rsid w:val="00311EE0"/>
    <w:rsid w:val="00312A14"/>
    <w:rsid w:val="0031687A"/>
    <w:rsid w:val="00320C99"/>
    <w:rsid w:val="003218C2"/>
    <w:rsid w:val="00321B08"/>
    <w:rsid w:val="00321EC3"/>
    <w:rsid w:val="00322E3B"/>
    <w:rsid w:val="003233AC"/>
    <w:rsid w:val="00325185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5621"/>
    <w:rsid w:val="00345D6C"/>
    <w:rsid w:val="003461B9"/>
    <w:rsid w:val="00346DB3"/>
    <w:rsid w:val="00350887"/>
    <w:rsid w:val="00354BB0"/>
    <w:rsid w:val="003554AD"/>
    <w:rsid w:val="00355F28"/>
    <w:rsid w:val="00363820"/>
    <w:rsid w:val="00365483"/>
    <w:rsid w:val="00367E2A"/>
    <w:rsid w:val="0037316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5ACF"/>
    <w:rsid w:val="00395E23"/>
    <w:rsid w:val="00396174"/>
    <w:rsid w:val="00396A61"/>
    <w:rsid w:val="00396BC8"/>
    <w:rsid w:val="003A034C"/>
    <w:rsid w:val="003A0F2B"/>
    <w:rsid w:val="003A231B"/>
    <w:rsid w:val="003A42D0"/>
    <w:rsid w:val="003A4334"/>
    <w:rsid w:val="003A7796"/>
    <w:rsid w:val="003B0F53"/>
    <w:rsid w:val="003B3294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D3B"/>
    <w:rsid w:val="003C7686"/>
    <w:rsid w:val="003C7D24"/>
    <w:rsid w:val="003D0293"/>
    <w:rsid w:val="003D15AE"/>
    <w:rsid w:val="003D193D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7267"/>
    <w:rsid w:val="003F75E1"/>
    <w:rsid w:val="003F7DAD"/>
    <w:rsid w:val="00401624"/>
    <w:rsid w:val="0040214E"/>
    <w:rsid w:val="004026F1"/>
    <w:rsid w:val="00402DF6"/>
    <w:rsid w:val="0040345A"/>
    <w:rsid w:val="00404331"/>
    <w:rsid w:val="00404391"/>
    <w:rsid w:val="004128D7"/>
    <w:rsid w:val="004144C1"/>
    <w:rsid w:val="00414BC2"/>
    <w:rsid w:val="00414BEB"/>
    <w:rsid w:val="00414D11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50914"/>
    <w:rsid w:val="00450D26"/>
    <w:rsid w:val="00453222"/>
    <w:rsid w:val="004539C4"/>
    <w:rsid w:val="0045436F"/>
    <w:rsid w:val="0045690B"/>
    <w:rsid w:val="00457D8F"/>
    <w:rsid w:val="00462E9F"/>
    <w:rsid w:val="004648F9"/>
    <w:rsid w:val="00464AC7"/>
    <w:rsid w:val="00464C55"/>
    <w:rsid w:val="00466EC9"/>
    <w:rsid w:val="00467CC3"/>
    <w:rsid w:val="004724CF"/>
    <w:rsid w:val="00474BCF"/>
    <w:rsid w:val="0047560C"/>
    <w:rsid w:val="00475C93"/>
    <w:rsid w:val="0047720A"/>
    <w:rsid w:val="00477C36"/>
    <w:rsid w:val="00480D55"/>
    <w:rsid w:val="004814F9"/>
    <w:rsid w:val="00483248"/>
    <w:rsid w:val="00483569"/>
    <w:rsid w:val="00484CAC"/>
    <w:rsid w:val="004871AA"/>
    <w:rsid w:val="00491E4C"/>
    <w:rsid w:val="00492199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7D"/>
    <w:rsid w:val="004B46AC"/>
    <w:rsid w:val="004C3218"/>
    <w:rsid w:val="004C4074"/>
    <w:rsid w:val="004C43AC"/>
    <w:rsid w:val="004C54D8"/>
    <w:rsid w:val="004C62FE"/>
    <w:rsid w:val="004D0232"/>
    <w:rsid w:val="004D1153"/>
    <w:rsid w:val="004D34D3"/>
    <w:rsid w:val="004D370B"/>
    <w:rsid w:val="004D38AA"/>
    <w:rsid w:val="004D3E2F"/>
    <w:rsid w:val="004D5D16"/>
    <w:rsid w:val="004D61BE"/>
    <w:rsid w:val="004D64CA"/>
    <w:rsid w:val="004E0401"/>
    <w:rsid w:val="004E4DF8"/>
    <w:rsid w:val="004F0FCE"/>
    <w:rsid w:val="004F1A17"/>
    <w:rsid w:val="004F3ED0"/>
    <w:rsid w:val="004F509B"/>
    <w:rsid w:val="004F6D39"/>
    <w:rsid w:val="004F7741"/>
    <w:rsid w:val="00501277"/>
    <w:rsid w:val="005023F4"/>
    <w:rsid w:val="005036DE"/>
    <w:rsid w:val="00505EFD"/>
    <w:rsid w:val="0050694F"/>
    <w:rsid w:val="00506F09"/>
    <w:rsid w:val="00507899"/>
    <w:rsid w:val="005078D5"/>
    <w:rsid w:val="00507DCA"/>
    <w:rsid w:val="00511BC9"/>
    <w:rsid w:val="00512C5E"/>
    <w:rsid w:val="00513D3D"/>
    <w:rsid w:val="005145AD"/>
    <w:rsid w:val="00516747"/>
    <w:rsid w:val="00520923"/>
    <w:rsid w:val="00520BD1"/>
    <w:rsid w:val="005212F8"/>
    <w:rsid w:val="00523CB2"/>
    <w:rsid w:val="005245D4"/>
    <w:rsid w:val="00525296"/>
    <w:rsid w:val="00530353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5C22"/>
    <w:rsid w:val="00566698"/>
    <w:rsid w:val="00567A81"/>
    <w:rsid w:val="00570008"/>
    <w:rsid w:val="00571058"/>
    <w:rsid w:val="005725D8"/>
    <w:rsid w:val="00572C04"/>
    <w:rsid w:val="00574A46"/>
    <w:rsid w:val="005766F8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47A3"/>
    <w:rsid w:val="005C49EB"/>
    <w:rsid w:val="005C7221"/>
    <w:rsid w:val="005C7892"/>
    <w:rsid w:val="005C7AA4"/>
    <w:rsid w:val="005D140B"/>
    <w:rsid w:val="005D1C0D"/>
    <w:rsid w:val="005D1E0A"/>
    <w:rsid w:val="005D316D"/>
    <w:rsid w:val="005D3400"/>
    <w:rsid w:val="005D42F3"/>
    <w:rsid w:val="005D60CC"/>
    <w:rsid w:val="005D780C"/>
    <w:rsid w:val="005E0262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F190F"/>
    <w:rsid w:val="005F1952"/>
    <w:rsid w:val="005F23F1"/>
    <w:rsid w:val="005F3125"/>
    <w:rsid w:val="005F700B"/>
    <w:rsid w:val="0060001F"/>
    <w:rsid w:val="00600E88"/>
    <w:rsid w:val="006013FA"/>
    <w:rsid w:val="00601490"/>
    <w:rsid w:val="00602487"/>
    <w:rsid w:val="0060289A"/>
    <w:rsid w:val="00603DE4"/>
    <w:rsid w:val="006049DE"/>
    <w:rsid w:val="00605FD7"/>
    <w:rsid w:val="006066A5"/>
    <w:rsid w:val="00616269"/>
    <w:rsid w:val="006169F4"/>
    <w:rsid w:val="00623E26"/>
    <w:rsid w:val="0062518D"/>
    <w:rsid w:val="00625E37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38F1"/>
    <w:rsid w:val="0065098E"/>
    <w:rsid w:val="006510B2"/>
    <w:rsid w:val="0065132A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3B4A"/>
    <w:rsid w:val="00684001"/>
    <w:rsid w:val="0068595A"/>
    <w:rsid w:val="0069097F"/>
    <w:rsid w:val="00690FAA"/>
    <w:rsid w:val="00693492"/>
    <w:rsid w:val="00694A34"/>
    <w:rsid w:val="0069505E"/>
    <w:rsid w:val="00696C1D"/>
    <w:rsid w:val="006A1846"/>
    <w:rsid w:val="006A338C"/>
    <w:rsid w:val="006A41C0"/>
    <w:rsid w:val="006A45EA"/>
    <w:rsid w:val="006A48EA"/>
    <w:rsid w:val="006A67B2"/>
    <w:rsid w:val="006A6D01"/>
    <w:rsid w:val="006B0E42"/>
    <w:rsid w:val="006B0FA2"/>
    <w:rsid w:val="006B2878"/>
    <w:rsid w:val="006B2A05"/>
    <w:rsid w:val="006B34B6"/>
    <w:rsid w:val="006B37DD"/>
    <w:rsid w:val="006B4664"/>
    <w:rsid w:val="006B4EFF"/>
    <w:rsid w:val="006B5473"/>
    <w:rsid w:val="006B70CA"/>
    <w:rsid w:val="006C3273"/>
    <w:rsid w:val="006C4C87"/>
    <w:rsid w:val="006C58AD"/>
    <w:rsid w:val="006C66E7"/>
    <w:rsid w:val="006C7850"/>
    <w:rsid w:val="006D0A90"/>
    <w:rsid w:val="006D1202"/>
    <w:rsid w:val="006D2355"/>
    <w:rsid w:val="006D335D"/>
    <w:rsid w:val="006D37D7"/>
    <w:rsid w:val="006D4614"/>
    <w:rsid w:val="006D4C4D"/>
    <w:rsid w:val="006D7ABA"/>
    <w:rsid w:val="006E0DCE"/>
    <w:rsid w:val="006E750A"/>
    <w:rsid w:val="006F5CCC"/>
    <w:rsid w:val="006F6400"/>
    <w:rsid w:val="006F65A1"/>
    <w:rsid w:val="006F65EE"/>
    <w:rsid w:val="006F6995"/>
    <w:rsid w:val="006F7EFF"/>
    <w:rsid w:val="0070001A"/>
    <w:rsid w:val="00700C83"/>
    <w:rsid w:val="00701072"/>
    <w:rsid w:val="00701B75"/>
    <w:rsid w:val="007038A7"/>
    <w:rsid w:val="0070508A"/>
    <w:rsid w:val="0070536C"/>
    <w:rsid w:val="00707B17"/>
    <w:rsid w:val="00710472"/>
    <w:rsid w:val="0071147A"/>
    <w:rsid w:val="007118E6"/>
    <w:rsid w:val="00711D41"/>
    <w:rsid w:val="007143DE"/>
    <w:rsid w:val="00717AB8"/>
    <w:rsid w:val="0072102C"/>
    <w:rsid w:val="0072143D"/>
    <w:rsid w:val="00723665"/>
    <w:rsid w:val="007251E9"/>
    <w:rsid w:val="0072793B"/>
    <w:rsid w:val="00727A13"/>
    <w:rsid w:val="0073146E"/>
    <w:rsid w:val="007325D8"/>
    <w:rsid w:val="00735929"/>
    <w:rsid w:val="00736D1D"/>
    <w:rsid w:val="00737045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601C"/>
    <w:rsid w:val="00766685"/>
    <w:rsid w:val="00766D73"/>
    <w:rsid w:val="00767701"/>
    <w:rsid w:val="00771E73"/>
    <w:rsid w:val="0077273F"/>
    <w:rsid w:val="0077408C"/>
    <w:rsid w:val="007779A3"/>
    <w:rsid w:val="00781277"/>
    <w:rsid w:val="00783A7A"/>
    <w:rsid w:val="00785845"/>
    <w:rsid w:val="00786F38"/>
    <w:rsid w:val="00793302"/>
    <w:rsid w:val="0079543B"/>
    <w:rsid w:val="00796338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F80"/>
    <w:rsid w:val="007C2028"/>
    <w:rsid w:val="007C3067"/>
    <w:rsid w:val="007C3D58"/>
    <w:rsid w:val="007C5BB6"/>
    <w:rsid w:val="007C5F39"/>
    <w:rsid w:val="007C5FF0"/>
    <w:rsid w:val="007C74E7"/>
    <w:rsid w:val="007C759F"/>
    <w:rsid w:val="007D02CC"/>
    <w:rsid w:val="007D11EB"/>
    <w:rsid w:val="007D18E1"/>
    <w:rsid w:val="007D5535"/>
    <w:rsid w:val="007D55C9"/>
    <w:rsid w:val="007D5A02"/>
    <w:rsid w:val="007D737A"/>
    <w:rsid w:val="007E0829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F9"/>
    <w:rsid w:val="00800D65"/>
    <w:rsid w:val="008014E0"/>
    <w:rsid w:val="008036FA"/>
    <w:rsid w:val="008114B4"/>
    <w:rsid w:val="00811507"/>
    <w:rsid w:val="00812A35"/>
    <w:rsid w:val="008136B4"/>
    <w:rsid w:val="008145DB"/>
    <w:rsid w:val="00814936"/>
    <w:rsid w:val="008152A9"/>
    <w:rsid w:val="00817293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3630"/>
    <w:rsid w:val="008A3D08"/>
    <w:rsid w:val="008A4627"/>
    <w:rsid w:val="008B0764"/>
    <w:rsid w:val="008B2306"/>
    <w:rsid w:val="008B2567"/>
    <w:rsid w:val="008B2B21"/>
    <w:rsid w:val="008B4E8E"/>
    <w:rsid w:val="008B595F"/>
    <w:rsid w:val="008B5CD3"/>
    <w:rsid w:val="008B6C19"/>
    <w:rsid w:val="008C4048"/>
    <w:rsid w:val="008C4CD2"/>
    <w:rsid w:val="008C5029"/>
    <w:rsid w:val="008D101A"/>
    <w:rsid w:val="008D1461"/>
    <w:rsid w:val="008D23EF"/>
    <w:rsid w:val="008D3189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60D6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DAA"/>
    <w:rsid w:val="0091513A"/>
    <w:rsid w:val="009155BD"/>
    <w:rsid w:val="00920FC6"/>
    <w:rsid w:val="00922280"/>
    <w:rsid w:val="009234D7"/>
    <w:rsid w:val="00924603"/>
    <w:rsid w:val="009254F1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609EB"/>
    <w:rsid w:val="0096259E"/>
    <w:rsid w:val="00963F11"/>
    <w:rsid w:val="009656DC"/>
    <w:rsid w:val="00966351"/>
    <w:rsid w:val="0096661B"/>
    <w:rsid w:val="00966776"/>
    <w:rsid w:val="00966C94"/>
    <w:rsid w:val="00970E53"/>
    <w:rsid w:val="00972A15"/>
    <w:rsid w:val="009743F2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7CEA"/>
    <w:rsid w:val="00990992"/>
    <w:rsid w:val="00991417"/>
    <w:rsid w:val="00992BAD"/>
    <w:rsid w:val="00995AF9"/>
    <w:rsid w:val="00995B1C"/>
    <w:rsid w:val="00996798"/>
    <w:rsid w:val="0099688D"/>
    <w:rsid w:val="00996E34"/>
    <w:rsid w:val="009A0879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C03C4"/>
    <w:rsid w:val="009C0CD5"/>
    <w:rsid w:val="009C227D"/>
    <w:rsid w:val="009C25F9"/>
    <w:rsid w:val="009C4B88"/>
    <w:rsid w:val="009C7B18"/>
    <w:rsid w:val="009D05A2"/>
    <w:rsid w:val="009D0C10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437F"/>
    <w:rsid w:val="00A048EF"/>
    <w:rsid w:val="00A053E8"/>
    <w:rsid w:val="00A1087A"/>
    <w:rsid w:val="00A113CA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E11"/>
    <w:rsid w:val="00A34330"/>
    <w:rsid w:val="00A34A46"/>
    <w:rsid w:val="00A409BB"/>
    <w:rsid w:val="00A438AE"/>
    <w:rsid w:val="00A442E8"/>
    <w:rsid w:val="00A4678C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8FF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4ECA"/>
    <w:rsid w:val="00A85FB5"/>
    <w:rsid w:val="00A86922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5E08"/>
    <w:rsid w:val="00AB5FE8"/>
    <w:rsid w:val="00AB6048"/>
    <w:rsid w:val="00AB6CE4"/>
    <w:rsid w:val="00AC25ED"/>
    <w:rsid w:val="00AC35A2"/>
    <w:rsid w:val="00AC488E"/>
    <w:rsid w:val="00AC5E19"/>
    <w:rsid w:val="00AC65EF"/>
    <w:rsid w:val="00AC6EB3"/>
    <w:rsid w:val="00AC7665"/>
    <w:rsid w:val="00AD1225"/>
    <w:rsid w:val="00AD673D"/>
    <w:rsid w:val="00AD6C97"/>
    <w:rsid w:val="00AD6DF6"/>
    <w:rsid w:val="00AD710C"/>
    <w:rsid w:val="00AD7443"/>
    <w:rsid w:val="00AE277D"/>
    <w:rsid w:val="00AE375A"/>
    <w:rsid w:val="00AE3F87"/>
    <w:rsid w:val="00AE4E50"/>
    <w:rsid w:val="00AE51C9"/>
    <w:rsid w:val="00AE5C75"/>
    <w:rsid w:val="00AF0F6C"/>
    <w:rsid w:val="00AF1A2F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3394"/>
    <w:rsid w:val="00B44169"/>
    <w:rsid w:val="00B454CF"/>
    <w:rsid w:val="00B46C39"/>
    <w:rsid w:val="00B50B3E"/>
    <w:rsid w:val="00B5221C"/>
    <w:rsid w:val="00B523D1"/>
    <w:rsid w:val="00B53800"/>
    <w:rsid w:val="00B551B9"/>
    <w:rsid w:val="00B55D60"/>
    <w:rsid w:val="00B5686D"/>
    <w:rsid w:val="00B61CF9"/>
    <w:rsid w:val="00B6398C"/>
    <w:rsid w:val="00B63AF8"/>
    <w:rsid w:val="00B64520"/>
    <w:rsid w:val="00B64A40"/>
    <w:rsid w:val="00B64C38"/>
    <w:rsid w:val="00B66F61"/>
    <w:rsid w:val="00B67792"/>
    <w:rsid w:val="00B73213"/>
    <w:rsid w:val="00B746F7"/>
    <w:rsid w:val="00B7507A"/>
    <w:rsid w:val="00B76192"/>
    <w:rsid w:val="00B77F6E"/>
    <w:rsid w:val="00B80953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8CE"/>
    <w:rsid w:val="00BB4121"/>
    <w:rsid w:val="00BB48B5"/>
    <w:rsid w:val="00BB5FF6"/>
    <w:rsid w:val="00BB7CCF"/>
    <w:rsid w:val="00BC093A"/>
    <w:rsid w:val="00BC153A"/>
    <w:rsid w:val="00BC3C34"/>
    <w:rsid w:val="00BD0DC0"/>
    <w:rsid w:val="00BD143A"/>
    <w:rsid w:val="00BD1A00"/>
    <w:rsid w:val="00BD4CCD"/>
    <w:rsid w:val="00BD4E54"/>
    <w:rsid w:val="00BE000D"/>
    <w:rsid w:val="00BE0347"/>
    <w:rsid w:val="00BE0B04"/>
    <w:rsid w:val="00BE1580"/>
    <w:rsid w:val="00BE1A2D"/>
    <w:rsid w:val="00BE36BB"/>
    <w:rsid w:val="00BE39A6"/>
    <w:rsid w:val="00BE3B6E"/>
    <w:rsid w:val="00BE562C"/>
    <w:rsid w:val="00BF1940"/>
    <w:rsid w:val="00BF2DD7"/>
    <w:rsid w:val="00BF4F4F"/>
    <w:rsid w:val="00BF63EF"/>
    <w:rsid w:val="00C001CF"/>
    <w:rsid w:val="00C014F1"/>
    <w:rsid w:val="00C032D2"/>
    <w:rsid w:val="00C0510F"/>
    <w:rsid w:val="00C0620C"/>
    <w:rsid w:val="00C06DFB"/>
    <w:rsid w:val="00C07D3F"/>
    <w:rsid w:val="00C1162C"/>
    <w:rsid w:val="00C11F5A"/>
    <w:rsid w:val="00C16713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3D15"/>
    <w:rsid w:val="00C34B5B"/>
    <w:rsid w:val="00C362E6"/>
    <w:rsid w:val="00C37304"/>
    <w:rsid w:val="00C37706"/>
    <w:rsid w:val="00C37DD9"/>
    <w:rsid w:val="00C40FFD"/>
    <w:rsid w:val="00C418C3"/>
    <w:rsid w:val="00C44211"/>
    <w:rsid w:val="00C470D0"/>
    <w:rsid w:val="00C518BB"/>
    <w:rsid w:val="00C519C0"/>
    <w:rsid w:val="00C52C2B"/>
    <w:rsid w:val="00C53D2A"/>
    <w:rsid w:val="00C61660"/>
    <w:rsid w:val="00C627D8"/>
    <w:rsid w:val="00C64659"/>
    <w:rsid w:val="00C65570"/>
    <w:rsid w:val="00C66747"/>
    <w:rsid w:val="00C66838"/>
    <w:rsid w:val="00C66CEC"/>
    <w:rsid w:val="00C71F42"/>
    <w:rsid w:val="00C73495"/>
    <w:rsid w:val="00C749FF"/>
    <w:rsid w:val="00C832FE"/>
    <w:rsid w:val="00C85725"/>
    <w:rsid w:val="00C90DCF"/>
    <w:rsid w:val="00C93FE9"/>
    <w:rsid w:val="00C951EF"/>
    <w:rsid w:val="00C95C1E"/>
    <w:rsid w:val="00C96094"/>
    <w:rsid w:val="00C96539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8BC"/>
    <w:rsid w:val="00CA7BE8"/>
    <w:rsid w:val="00CB1255"/>
    <w:rsid w:val="00CB2393"/>
    <w:rsid w:val="00CB25CD"/>
    <w:rsid w:val="00CB2D68"/>
    <w:rsid w:val="00CB440E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487"/>
    <w:rsid w:val="00D40F0F"/>
    <w:rsid w:val="00D42676"/>
    <w:rsid w:val="00D437CC"/>
    <w:rsid w:val="00D44402"/>
    <w:rsid w:val="00D44EC1"/>
    <w:rsid w:val="00D45700"/>
    <w:rsid w:val="00D45FEE"/>
    <w:rsid w:val="00D460D4"/>
    <w:rsid w:val="00D475E8"/>
    <w:rsid w:val="00D50961"/>
    <w:rsid w:val="00D55D19"/>
    <w:rsid w:val="00D56DE2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8123A"/>
    <w:rsid w:val="00D81BFD"/>
    <w:rsid w:val="00D828CC"/>
    <w:rsid w:val="00D82CA5"/>
    <w:rsid w:val="00D83260"/>
    <w:rsid w:val="00D83A60"/>
    <w:rsid w:val="00D855D9"/>
    <w:rsid w:val="00D911FD"/>
    <w:rsid w:val="00D92A67"/>
    <w:rsid w:val="00D932BC"/>
    <w:rsid w:val="00D934BD"/>
    <w:rsid w:val="00D94126"/>
    <w:rsid w:val="00D95AE0"/>
    <w:rsid w:val="00DA0583"/>
    <w:rsid w:val="00DA183A"/>
    <w:rsid w:val="00DB3D34"/>
    <w:rsid w:val="00DB4044"/>
    <w:rsid w:val="00DB588A"/>
    <w:rsid w:val="00DB5F8F"/>
    <w:rsid w:val="00DC04FA"/>
    <w:rsid w:val="00DC28F1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3D6"/>
    <w:rsid w:val="00DF28D1"/>
    <w:rsid w:val="00DF4F5C"/>
    <w:rsid w:val="00DF5374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4077"/>
    <w:rsid w:val="00E150C6"/>
    <w:rsid w:val="00E17D71"/>
    <w:rsid w:val="00E200E8"/>
    <w:rsid w:val="00E24973"/>
    <w:rsid w:val="00E258C2"/>
    <w:rsid w:val="00E302CA"/>
    <w:rsid w:val="00E315B7"/>
    <w:rsid w:val="00E33852"/>
    <w:rsid w:val="00E36587"/>
    <w:rsid w:val="00E36727"/>
    <w:rsid w:val="00E3695C"/>
    <w:rsid w:val="00E40608"/>
    <w:rsid w:val="00E40C21"/>
    <w:rsid w:val="00E41C9A"/>
    <w:rsid w:val="00E41FFA"/>
    <w:rsid w:val="00E42E36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354E"/>
    <w:rsid w:val="00E77DC1"/>
    <w:rsid w:val="00E80723"/>
    <w:rsid w:val="00E81CA2"/>
    <w:rsid w:val="00E8251B"/>
    <w:rsid w:val="00E92B27"/>
    <w:rsid w:val="00E92B2B"/>
    <w:rsid w:val="00E93616"/>
    <w:rsid w:val="00E947FC"/>
    <w:rsid w:val="00E95323"/>
    <w:rsid w:val="00EA0BCE"/>
    <w:rsid w:val="00EA18E9"/>
    <w:rsid w:val="00EA1A22"/>
    <w:rsid w:val="00EA5EA7"/>
    <w:rsid w:val="00EA62F7"/>
    <w:rsid w:val="00EA760C"/>
    <w:rsid w:val="00EB0984"/>
    <w:rsid w:val="00EB109B"/>
    <w:rsid w:val="00EB1A48"/>
    <w:rsid w:val="00EB21AA"/>
    <w:rsid w:val="00EB29C9"/>
    <w:rsid w:val="00EB2ED9"/>
    <w:rsid w:val="00EB6EC7"/>
    <w:rsid w:val="00EC2447"/>
    <w:rsid w:val="00EC432E"/>
    <w:rsid w:val="00EC541F"/>
    <w:rsid w:val="00EC5CBE"/>
    <w:rsid w:val="00EC73A2"/>
    <w:rsid w:val="00EC78A8"/>
    <w:rsid w:val="00EC7F5F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5213"/>
    <w:rsid w:val="00EF5F70"/>
    <w:rsid w:val="00F01D60"/>
    <w:rsid w:val="00F0214C"/>
    <w:rsid w:val="00F04AD7"/>
    <w:rsid w:val="00F05058"/>
    <w:rsid w:val="00F055FC"/>
    <w:rsid w:val="00F058FE"/>
    <w:rsid w:val="00F0620E"/>
    <w:rsid w:val="00F10041"/>
    <w:rsid w:val="00F11A92"/>
    <w:rsid w:val="00F1312A"/>
    <w:rsid w:val="00F13396"/>
    <w:rsid w:val="00F17538"/>
    <w:rsid w:val="00F17F13"/>
    <w:rsid w:val="00F209CD"/>
    <w:rsid w:val="00F21E59"/>
    <w:rsid w:val="00F21F3F"/>
    <w:rsid w:val="00F22C53"/>
    <w:rsid w:val="00F22CFE"/>
    <w:rsid w:val="00F233A8"/>
    <w:rsid w:val="00F24DF8"/>
    <w:rsid w:val="00F25740"/>
    <w:rsid w:val="00F27C4A"/>
    <w:rsid w:val="00F30EFD"/>
    <w:rsid w:val="00F31346"/>
    <w:rsid w:val="00F318B0"/>
    <w:rsid w:val="00F31EEE"/>
    <w:rsid w:val="00F33D75"/>
    <w:rsid w:val="00F35BAE"/>
    <w:rsid w:val="00F36F76"/>
    <w:rsid w:val="00F37430"/>
    <w:rsid w:val="00F403D5"/>
    <w:rsid w:val="00F435C9"/>
    <w:rsid w:val="00F43856"/>
    <w:rsid w:val="00F45A16"/>
    <w:rsid w:val="00F45D3E"/>
    <w:rsid w:val="00F4700F"/>
    <w:rsid w:val="00F47E96"/>
    <w:rsid w:val="00F505F1"/>
    <w:rsid w:val="00F524B3"/>
    <w:rsid w:val="00F532BE"/>
    <w:rsid w:val="00F537A3"/>
    <w:rsid w:val="00F55ECF"/>
    <w:rsid w:val="00F56AC4"/>
    <w:rsid w:val="00F620B4"/>
    <w:rsid w:val="00F632A3"/>
    <w:rsid w:val="00F64173"/>
    <w:rsid w:val="00F66127"/>
    <w:rsid w:val="00F702C1"/>
    <w:rsid w:val="00F7237D"/>
    <w:rsid w:val="00F7270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FAD"/>
    <w:rsid w:val="00FA15A7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A2F0-C633-41CC-BAA8-41134D6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4534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 Pereira</cp:lastModifiedBy>
  <cp:revision>11</cp:revision>
  <cp:lastPrinted>2019-04-04T21:20:00Z</cp:lastPrinted>
  <dcterms:created xsi:type="dcterms:W3CDTF">2021-04-13T21:40:00Z</dcterms:created>
  <dcterms:modified xsi:type="dcterms:W3CDTF">2021-04-14T18:41:00Z</dcterms:modified>
</cp:coreProperties>
</file>